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3BF2" w14:textId="77777777" w:rsidR="008B5DFF" w:rsidRDefault="008B5D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b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8B5DFF" w14:paraId="1826016B" w14:textId="77777777">
        <w:tc>
          <w:tcPr>
            <w:tcW w:w="9889" w:type="dxa"/>
            <w:gridSpan w:val="2"/>
          </w:tcPr>
          <w:p w14:paraId="4AA78855" w14:textId="77777777" w:rsidR="008B5DFF" w:rsidRDefault="00C7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B5DFF" w14:paraId="7DE64767" w14:textId="77777777">
        <w:tc>
          <w:tcPr>
            <w:tcW w:w="9889" w:type="dxa"/>
            <w:gridSpan w:val="2"/>
          </w:tcPr>
          <w:p w14:paraId="051125DD" w14:textId="77777777" w:rsidR="008B5DFF" w:rsidRDefault="00C7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B5DFF" w14:paraId="02739434" w14:textId="77777777">
        <w:tc>
          <w:tcPr>
            <w:tcW w:w="9889" w:type="dxa"/>
            <w:gridSpan w:val="2"/>
          </w:tcPr>
          <w:p w14:paraId="064E3C7F" w14:textId="77777777" w:rsidR="008B5DFF" w:rsidRDefault="00C7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8B5DFF" w14:paraId="2B016DC7" w14:textId="77777777">
        <w:tc>
          <w:tcPr>
            <w:tcW w:w="9889" w:type="dxa"/>
            <w:gridSpan w:val="2"/>
          </w:tcPr>
          <w:p w14:paraId="27094DFB" w14:textId="77777777" w:rsidR="008B5DFF" w:rsidRDefault="00C7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B5DFF" w14:paraId="7355FF29" w14:textId="77777777">
        <w:tc>
          <w:tcPr>
            <w:tcW w:w="9889" w:type="dxa"/>
            <w:gridSpan w:val="2"/>
          </w:tcPr>
          <w:p w14:paraId="70DD42BB" w14:textId="77777777" w:rsidR="008B5DFF" w:rsidRDefault="00C7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8B5DFF" w14:paraId="1203DE98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52AB238" w14:textId="77777777" w:rsidR="008B5DFF" w:rsidRDefault="008B5DFF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8B5DFF" w14:paraId="2A3A6291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7F354D" w14:textId="77777777" w:rsidR="008B5DFF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2C9AC5" w14:textId="77777777" w:rsidR="008B5DFF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8B5DFF" w14:paraId="24E5D111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E416D7" w14:textId="77777777" w:rsidR="008B5DFF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CF87D" w14:textId="77777777" w:rsidR="008B5DFF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унка и живописи </w:t>
            </w:r>
          </w:p>
        </w:tc>
      </w:tr>
    </w:tbl>
    <w:p w14:paraId="1F92442E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94E6BBB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087C8A9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429F288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84A1DE6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E6A003B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397C50E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306F7A09" w14:textId="77777777" w:rsidR="008B5DFF" w:rsidRDefault="008B5DF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c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8B5DFF" w14:paraId="0C699C78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3FA97DD7" w14:textId="77777777" w:rsidR="008B5DFF" w:rsidRDefault="00C72C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644D8163" w14:textId="77777777" w:rsidR="008B5DFF" w:rsidRDefault="00C72C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B5DFF" w14:paraId="1CD6A3C4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4AA4517A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монументальной живописи и технология живописных материалов</w:t>
            </w:r>
          </w:p>
        </w:tc>
      </w:tr>
      <w:tr w:rsidR="008B5DFF" w14:paraId="7BFB3729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556600" w14:textId="77777777" w:rsidR="008B5DFF" w:rsidRDefault="00C72C6F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6F8FF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8B5DFF" w14:paraId="26A3EE97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F8008B7" w14:textId="77777777" w:rsidR="008B5DFF" w:rsidRDefault="00C72C6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DB592E" w14:textId="4C92394B" w:rsidR="008B5DFF" w:rsidRDefault="00626B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02F90791" w14:textId="5D3EC82C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8B5DFF" w14:paraId="1396DD2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A04D113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D5BBEB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8B5DFF" w14:paraId="5D49CDC2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DAEA5D1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(очно-заочной)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1C0071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8B5DFF" w14:paraId="67DCA561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677C17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107EC8" w14:textId="77777777" w:rsidR="008B5DFF" w:rsidRDefault="00C7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16C17B91" w14:textId="77777777" w:rsidR="008B5DFF" w:rsidRDefault="008B5DFF">
      <w:pPr>
        <w:spacing w:line="271" w:lineRule="auto"/>
        <w:jc w:val="both"/>
        <w:rPr>
          <w:sz w:val="24"/>
          <w:szCs w:val="24"/>
        </w:rPr>
      </w:pPr>
    </w:p>
    <w:p w14:paraId="17AE30C9" w14:textId="77777777" w:rsidR="008B5DFF" w:rsidRDefault="008B5DFF">
      <w:pPr>
        <w:spacing w:line="271" w:lineRule="auto"/>
        <w:jc w:val="both"/>
        <w:rPr>
          <w:sz w:val="24"/>
          <w:szCs w:val="24"/>
        </w:rPr>
      </w:pPr>
    </w:p>
    <w:p w14:paraId="109250F6" w14:textId="77777777" w:rsidR="008B5DFF" w:rsidRDefault="008B5DFF">
      <w:pPr>
        <w:spacing w:line="271" w:lineRule="auto"/>
        <w:jc w:val="both"/>
        <w:rPr>
          <w:sz w:val="24"/>
          <w:szCs w:val="24"/>
        </w:rPr>
      </w:pPr>
    </w:p>
    <w:p w14:paraId="58389AD9" w14:textId="77777777" w:rsidR="008B5DFF" w:rsidRDefault="008B5DFF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d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8B5DFF" w14:paraId="2C313737" w14:textId="77777777">
        <w:trPr>
          <w:trHeight w:val="964"/>
        </w:trPr>
        <w:tc>
          <w:tcPr>
            <w:tcW w:w="9822" w:type="dxa"/>
            <w:gridSpan w:val="4"/>
          </w:tcPr>
          <w:p w14:paraId="0E995A7D" w14:textId="77777777" w:rsidR="008B5DFF" w:rsidRDefault="00C72C6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Техника монументальной живописи и технология живописных материалов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Рисунка и живописи, протокол № 12 от 21.06.2021 г.</w:t>
            </w:r>
          </w:p>
        </w:tc>
      </w:tr>
      <w:tr w:rsidR="008B5DFF" w14:paraId="24033986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77200F98" w14:textId="77777777" w:rsidR="008B5DFF" w:rsidRDefault="00C7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Техника монументальной живописи и технология живописных материалов»</w:t>
            </w:r>
          </w:p>
        </w:tc>
      </w:tr>
      <w:tr w:rsidR="008B5DFF" w14:paraId="2ABAACA5" w14:textId="77777777">
        <w:trPr>
          <w:trHeight w:val="283"/>
        </w:trPr>
        <w:tc>
          <w:tcPr>
            <w:tcW w:w="381" w:type="dxa"/>
            <w:vAlign w:val="center"/>
          </w:tcPr>
          <w:p w14:paraId="2AC29489" w14:textId="77777777" w:rsidR="008B5DFF" w:rsidRDefault="008B5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5C910DB" w14:textId="1CE090F4" w:rsidR="008B5DFF" w:rsidRDefault="00C7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524B">
              <w:rPr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98672C" w14:textId="77777777" w:rsidR="008B5DFF" w:rsidRDefault="003D55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 Ф.А.</w:t>
            </w:r>
          </w:p>
        </w:tc>
      </w:tr>
      <w:tr w:rsidR="008B5DFF" w14:paraId="579E89B2" w14:textId="77777777">
        <w:trPr>
          <w:trHeight w:val="283"/>
        </w:trPr>
        <w:tc>
          <w:tcPr>
            <w:tcW w:w="381" w:type="dxa"/>
            <w:vAlign w:val="center"/>
          </w:tcPr>
          <w:p w14:paraId="567E0F7B" w14:textId="77777777" w:rsidR="008B5DFF" w:rsidRDefault="008B5DF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24BDD9" w14:textId="77777777" w:rsidR="008B5DFF" w:rsidRDefault="008B5DF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593F158" w14:textId="77777777" w:rsidR="008B5DFF" w:rsidRDefault="008B5DFF">
            <w:pPr>
              <w:jc w:val="both"/>
              <w:rPr>
                <w:sz w:val="24"/>
                <w:szCs w:val="24"/>
              </w:rPr>
            </w:pPr>
          </w:p>
        </w:tc>
      </w:tr>
      <w:tr w:rsidR="008B5DFF" w14:paraId="318A124F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8154B80" w14:textId="77777777" w:rsidR="008B5DFF" w:rsidRDefault="00C72C6F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FE6589" w14:textId="20ACCF02" w:rsidR="008B5DFF" w:rsidRDefault="00C72C6F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Д.Г.</w:t>
            </w:r>
          </w:p>
        </w:tc>
      </w:tr>
    </w:tbl>
    <w:p w14:paraId="18ED3CDD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14:paraId="6044ADCB" w14:textId="77777777" w:rsidR="008B5DFF" w:rsidRDefault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Техника монументальной живописи и технология живописных материалов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третьем, четвертом </w:t>
      </w:r>
      <w:r>
        <w:rPr>
          <w:rFonts w:eastAsia="Times New Roman"/>
          <w:color w:val="000000"/>
          <w:sz w:val="24"/>
          <w:szCs w:val="24"/>
        </w:rPr>
        <w:t>семестр</w:t>
      </w:r>
      <w:r>
        <w:rPr>
          <w:sz w:val="24"/>
          <w:szCs w:val="24"/>
        </w:rPr>
        <w:t>ах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45CC37D6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</w:p>
    <w:p w14:paraId="4686E695" w14:textId="77777777" w:rsidR="008B5DFF" w:rsidRDefault="00C72C6F">
      <w:pPr>
        <w:keepNext/>
        <w:pBdr>
          <w:top w:val="nil"/>
          <w:left w:val="nil"/>
          <w:bottom w:val="nil"/>
          <w:right w:val="nil"/>
          <w:between w:val="nil"/>
        </w:pBd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в третьем семестре- зачет; </w:t>
      </w:r>
    </w:p>
    <w:p w14:paraId="4048B3CD" w14:textId="77777777" w:rsidR="008B5DFF" w:rsidRDefault="00C72C6F">
      <w:pPr>
        <w:keepNext/>
        <w:pBdr>
          <w:top w:val="nil"/>
          <w:left w:val="nil"/>
          <w:bottom w:val="nil"/>
          <w:right w:val="nil"/>
          <w:between w:val="nil"/>
        </w:pBdr>
        <w:ind w:left="568"/>
        <w:rPr>
          <w:sz w:val="24"/>
          <w:szCs w:val="24"/>
        </w:rPr>
      </w:pPr>
      <w:r>
        <w:rPr>
          <w:sz w:val="24"/>
          <w:szCs w:val="24"/>
        </w:rPr>
        <w:t>в четвертом семестре - экзамен;</w:t>
      </w:r>
    </w:p>
    <w:p w14:paraId="402698DD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503C8021" w14:textId="1CA34479" w:rsidR="008B5DFF" w:rsidRPr="00A82844" w:rsidRDefault="00C72C6F" w:rsidP="00A01C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Техника монументальной живописи и технология живописных материалов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программы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3C0C6381" w14:textId="77777777" w:rsidR="008B5DFF" w:rsidRDefault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42522CD2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14:paraId="658E4FC6" w14:textId="77777777" w:rsidR="008B5DFF" w:rsidRDefault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51353B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Техника монументальной живописи и технология живописных материалов» являются:</w:t>
      </w:r>
    </w:p>
    <w:p w14:paraId="1F9756D1" w14:textId="77777777" w:rsidR="00C72C6F" w:rsidRPr="00C72C6F" w:rsidRDefault="00C72C6F" w:rsidP="00C72C6F">
      <w:pPr>
        <w:numPr>
          <w:ilvl w:val="0"/>
          <w:numId w:val="12"/>
        </w:numPr>
        <w:rPr>
          <w:sz w:val="24"/>
          <w:szCs w:val="24"/>
        </w:rPr>
      </w:pPr>
      <w:r w:rsidRPr="00C72C6F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0BEA5B62" w14:textId="77777777" w:rsidR="00C72C6F" w:rsidRPr="00C72C6F" w:rsidRDefault="00C72C6F" w:rsidP="00C72C6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формирование навыков в техниках и технологиях монументально-декоративного искусства</w:t>
      </w:r>
    </w:p>
    <w:p w14:paraId="38C06EB5" w14:textId="77777777" w:rsidR="00C72C6F" w:rsidRPr="00C72C6F" w:rsidRDefault="00C72C6F" w:rsidP="00C72C6F">
      <w:pPr>
        <w:numPr>
          <w:ilvl w:val="0"/>
          <w:numId w:val="12"/>
        </w:numPr>
        <w:rPr>
          <w:sz w:val="24"/>
          <w:szCs w:val="24"/>
        </w:rPr>
      </w:pPr>
      <w:r w:rsidRPr="00C72C6F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4963E0C2" w14:textId="77777777" w:rsidR="008B5DFF" w:rsidRPr="00C72C6F" w:rsidRDefault="00C72C6F" w:rsidP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7B24580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2D20FCDE" w14:textId="77777777" w:rsidR="008B5DFF" w:rsidRDefault="008B5DFF"/>
    <w:tbl>
      <w:tblPr>
        <w:tblStyle w:val="affffffffe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8B5DFF" w14:paraId="440AF733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91A16B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EA7EBC" w14:textId="77777777" w:rsidR="008B5DFF" w:rsidRDefault="00C72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250CA540" w14:textId="77777777" w:rsidR="008B5DFF" w:rsidRDefault="00C72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2C4F81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4BF2FE1A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8B5DFF" w14:paraId="57C75F32" w14:textId="77777777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A2B80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444AC5D3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владеть основными профессиональными навыками живописца-монументалиста и умением работать в </w:t>
            </w:r>
            <w:r w:rsidR="00245EDA">
              <w:rPr>
                <w:sz w:val="24"/>
                <w:szCs w:val="24"/>
              </w:rPr>
              <w:t>различных материалах</w:t>
            </w:r>
            <w:r>
              <w:rPr>
                <w:sz w:val="24"/>
                <w:szCs w:val="24"/>
              </w:rPr>
              <w:t xml:space="preserve"> и техниках монументальной живописи</w:t>
            </w:r>
          </w:p>
          <w:p w14:paraId="5E65B92A" w14:textId="77777777" w:rsidR="00245EDA" w:rsidRDefault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823D4BF" w14:textId="0393F68A" w:rsidR="00245EDA" w:rsidRDefault="00245EDA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7FC" w14:textId="77777777" w:rsidR="008B5DFF" w:rsidRDefault="00C72C6F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ИД-ПК-2.1</w:t>
            </w:r>
          </w:p>
          <w:p w14:paraId="63F8B4CB" w14:textId="77777777" w:rsidR="008B5DFF" w:rsidRDefault="00C72C6F">
            <w:pPr>
              <w:widowControl w:val="0"/>
              <w:rPr>
                <w:rFonts w:eastAsia="Times New Roman"/>
                <w:color w:val="000000"/>
              </w:rPr>
            </w:pPr>
            <w:r>
              <w:t>Анализ и правильное понимание монументального произведения, склонность к постоянному повышению своего образования и квалификации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B1E485" w14:textId="77777777" w:rsidR="00245EDA" w:rsidRPr="00245EDA" w:rsidRDefault="00245EDA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45EDA">
              <w:rPr>
                <w:rFonts w:eastAsia="Times New Roman"/>
                <w:color w:val="000000"/>
              </w:rPr>
              <w:t>Отслеживает новейшие достижения в области монументально-декоративного искусства. Экспериментирует в области техник монументального искусства.</w:t>
            </w:r>
          </w:p>
          <w:p w14:paraId="2C98BF39" w14:textId="77777777" w:rsidR="00245EDA" w:rsidRPr="00245EDA" w:rsidRDefault="00245EDA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45EDA">
              <w:rPr>
                <w:rFonts w:eastAsia="Times New Roman"/>
                <w:color w:val="000000"/>
              </w:rPr>
              <w:t>Использует передовые художественные технологии в создании произведений монументально-декоративного искусства</w:t>
            </w:r>
          </w:p>
          <w:p w14:paraId="7AECBFC0" w14:textId="77777777" w:rsidR="00245EDA" w:rsidRPr="00245EDA" w:rsidRDefault="00245EDA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45EDA">
              <w:rPr>
                <w:rFonts w:eastAsia="Times New Roman"/>
                <w:color w:val="000000"/>
              </w:rPr>
              <w:t xml:space="preserve"> Владеет техниками монументально-декоративного искусства</w:t>
            </w:r>
          </w:p>
          <w:p w14:paraId="678524FB" w14:textId="4BF7A61B" w:rsidR="00245EDA" w:rsidRPr="00245EDA" w:rsidRDefault="00245EDA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45EDA">
              <w:rPr>
                <w:rFonts w:eastAsia="Times New Roman"/>
                <w:color w:val="000000"/>
              </w:rPr>
              <w:lastRenderedPageBreak/>
              <w:t>Освоил технологии материалов монументально-декоративного искусства</w:t>
            </w:r>
          </w:p>
          <w:p w14:paraId="0A30D81A" w14:textId="77777777" w:rsidR="008B5DFF" w:rsidRDefault="008B5DFF" w:rsidP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  <w:p w14:paraId="0EDF108D" w14:textId="77777777" w:rsidR="008B5DFF" w:rsidRDefault="008B5DF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  <w:p w14:paraId="1E8AA00E" w14:textId="77777777" w:rsidR="008B5DFF" w:rsidRDefault="008B5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  <w:p w14:paraId="472B00B8" w14:textId="77777777" w:rsidR="008B5DFF" w:rsidRDefault="008B5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  <w:tr w:rsidR="008B5DFF" w14:paraId="7AD70BDB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BDE87" w14:textId="77777777" w:rsidR="008B5DFF" w:rsidRDefault="008B5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A0F4" w14:textId="77777777" w:rsidR="008B5DFF" w:rsidRDefault="00C72C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508FAE85" w14:textId="77777777" w:rsidR="008B5DFF" w:rsidRDefault="00C72C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авторскими техниками создания художественного изображе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70427" w14:textId="77777777" w:rsidR="008B5DFF" w:rsidRDefault="008B5DFF">
            <w:pP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  <w:tr w:rsidR="008B5DFF" w14:paraId="3DB2B6B6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EB989" w14:textId="77777777" w:rsidR="008B5DFF" w:rsidRDefault="008B5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2AE" w14:textId="77777777" w:rsidR="008B5DFF" w:rsidRDefault="00C72C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3EB212BF" w14:textId="77777777" w:rsidR="008B5DFF" w:rsidRDefault="00C72C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художественными технологиями и новыми техническими возможностями создания монументального произведе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5F271" w14:textId="77777777" w:rsidR="008B5DFF" w:rsidRDefault="008B5DFF">
            <w:pP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</w:tbl>
    <w:p w14:paraId="0C183FE8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14:paraId="19586E51" w14:textId="77777777" w:rsidR="008B5DFF" w:rsidRDefault="00C72C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8B5DFF" w14:paraId="396E78FD" w14:textId="77777777">
        <w:trPr>
          <w:trHeight w:val="340"/>
        </w:trPr>
        <w:tc>
          <w:tcPr>
            <w:tcW w:w="4820" w:type="dxa"/>
            <w:vAlign w:val="center"/>
          </w:tcPr>
          <w:p w14:paraId="708CD464" w14:textId="77777777" w:rsidR="008B5DFF" w:rsidRDefault="00C7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65BCFEA8" w14:textId="77777777" w:rsidR="008B5DFF" w:rsidRDefault="008B5DFF"/>
        </w:tc>
        <w:tc>
          <w:tcPr>
            <w:tcW w:w="1020" w:type="dxa"/>
            <w:vAlign w:val="center"/>
          </w:tcPr>
          <w:p w14:paraId="1E825677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093BC822" w14:textId="77777777" w:rsidR="008B5DFF" w:rsidRDefault="00C72C6F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797CF8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30BC0DE9" w14:textId="77777777" w:rsidR="008B5DFF" w:rsidRDefault="00C72C6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E24577A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333CCDCB" w14:textId="77777777" w:rsidR="008B5DFF" w:rsidRDefault="008B5DFF">
      <w:pPr>
        <w:ind w:left="709"/>
        <w:jc w:val="both"/>
        <w:rPr>
          <w:b/>
          <w:i/>
        </w:rPr>
      </w:pPr>
    </w:p>
    <w:tbl>
      <w:tblPr>
        <w:tblStyle w:val="afffffffff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DFF" w14:paraId="77D32ACA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3EAFC2DB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8B5DFF" w14:paraId="52369944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B1D8269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621003D" w14:textId="77777777" w:rsidR="008B5DFF" w:rsidRDefault="00C72C6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2B12F502" w14:textId="77777777" w:rsidR="008B5DFF" w:rsidRDefault="00C72C6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14E2732" w14:textId="77777777" w:rsidR="008B5DFF" w:rsidRDefault="00C72C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E4257FE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B5DFF" w14:paraId="153E1EFF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3A2B86C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489BE3B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1353C3B7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0F87F4A3" w14:textId="77777777" w:rsidR="008B5DFF" w:rsidRDefault="00C72C6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6DC0CAAF" w14:textId="77777777" w:rsidR="008B5DFF" w:rsidRDefault="00C72C6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182C81A1" w14:textId="77777777" w:rsidR="008B5DFF" w:rsidRDefault="00C72C6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E75C03F" w14:textId="77777777" w:rsidR="008B5DFF" w:rsidRDefault="00C72C6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065D2B06" w14:textId="77777777" w:rsidR="008B5DFF" w:rsidRDefault="00C72C6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3F483BA7" w14:textId="77777777" w:rsidR="008B5DFF" w:rsidRDefault="00C72C6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51255188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1FB59C69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B5DFF" w14:paraId="6CDC14C7" w14:textId="77777777">
        <w:trPr>
          <w:cantSplit/>
          <w:trHeight w:val="227"/>
        </w:trPr>
        <w:tc>
          <w:tcPr>
            <w:tcW w:w="1943" w:type="dxa"/>
          </w:tcPr>
          <w:p w14:paraId="0B37CE9E" w14:textId="77777777" w:rsidR="008B5DFF" w:rsidRDefault="00C72C6F">
            <w:r>
              <w:t>3 семестр</w:t>
            </w:r>
          </w:p>
        </w:tc>
        <w:tc>
          <w:tcPr>
            <w:tcW w:w="1130" w:type="dxa"/>
          </w:tcPr>
          <w:p w14:paraId="76FE3CCA" w14:textId="77777777" w:rsidR="008B5DFF" w:rsidRDefault="00C72C6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26F16D5" w14:textId="77777777" w:rsidR="008B5DFF" w:rsidRDefault="00C72C6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ACBB030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32EDDE" w14:textId="77777777" w:rsidR="008B5DFF" w:rsidRDefault="00C72C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3DC1B9D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1C3832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5BA49EB1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5568E5E9" w14:textId="77777777" w:rsidR="008B5DFF" w:rsidRDefault="00C72C6F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48EDEB" w14:textId="77777777" w:rsidR="008B5DFF" w:rsidRDefault="008B5DFF">
            <w:pPr>
              <w:ind w:left="28"/>
              <w:jc w:val="center"/>
            </w:pPr>
          </w:p>
        </w:tc>
      </w:tr>
      <w:tr w:rsidR="008B5DFF" w14:paraId="6DCF367D" w14:textId="77777777">
        <w:trPr>
          <w:cantSplit/>
          <w:trHeight w:val="227"/>
        </w:trPr>
        <w:tc>
          <w:tcPr>
            <w:tcW w:w="1943" w:type="dxa"/>
          </w:tcPr>
          <w:p w14:paraId="52161047" w14:textId="77777777" w:rsidR="008B5DFF" w:rsidRDefault="00C72C6F">
            <w:r>
              <w:t>4 семестр</w:t>
            </w:r>
          </w:p>
        </w:tc>
        <w:tc>
          <w:tcPr>
            <w:tcW w:w="1130" w:type="dxa"/>
          </w:tcPr>
          <w:p w14:paraId="337B428B" w14:textId="77777777" w:rsidR="008B5DFF" w:rsidRDefault="00C72C6F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AB4A4AB" w14:textId="77777777" w:rsidR="008B5DFF" w:rsidRDefault="00C72C6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F1DE341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A3F1C1" w14:textId="77777777" w:rsidR="008B5DFF" w:rsidRDefault="00C72C6F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247E5B59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831DD5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271C2635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7DF29112" w14:textId="77777777" w:rsidR="008B5DFF" w:rsidRDefault="00C72C6F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5DB46D3A" w14:textId="77777777" w:rsidR="008B5DFF" w:rsidRDefault="00C72C6F">
            <w:pPr>
              <w:ind w:left="28"/>
              <w:jc w:val="center"/>
            </w:pPr>
            <w:r>
              <w:t>27</w:t>
            </w:r>
          </w:p>
        </w:tc>
      </w:tr>
      <w:tr w:rsidR="008B5DFF" w14:paraId="58351EBC" w14:textId="77777777">
        <w:trPr>
          <w:cantSplit/>
          <w:trHeight w:val="227"/>
        </w:trPr>
        <w:tc>
          <w:tcPr>
            <w:tcW w:w="1943" w:type="dxa"/>
          </w:tcPr>
          <w:p w14:paraId="416A533E" w14:textId="77777777" w:rsidR="008B5DFF" w:rsidRDefault="00C72C6F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270858DA" w14:textId="77777777" w:rsidR="008B5DFF" w:rsidRDefault="008B5DFF">
            <w:pPr>
              <w:ind w:left="28"/>
              <w:jc w:val="center"/>
            </w:pPr>
          </w:p>
        </w:tc>
        <w:tc>
          <w:tcPr>
            <w:tcW w:w="833" w:type="dxa"/>
          </w:tcPr>
          <w:p w14:paraId="0645692F" w14:textId="77777777" w:rsidR="008B5DFF" w:rsidRDefault="00C72C6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FE0D637" w14:textId="77777777" w:rsidR="008B5DFF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86C0EA" w14:textId="77777777" w:rsidR="008B5DFF" w:rsidRDefault="00C72C6F">
            <w:pPr>
              <w:ind w:left="28"/>
              <w:jc w:val="center"/>
            </w:pPr>
            <w:r>
              <w:t>76</w:t>
            </w:r>
          </w:p>
        </w:tc>
        <w:tc>
          <w:tcPr>
            <w:tcW w:w="834" w:type="dxa"/>
            <w:shd w:val="clear" w:color="auto" w:fill="auto"/>
          </w:tcPr>
          <w:p w14:paraId="4FA3AF0B" w14:textId="77777777" w:rsidR="008B5DFF" w:rsidRDefault="008B5DF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57F1143" w14:textId="77777777" w:rsidR="008B5DFF" w:rsidRDefault="008B5DF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6C61022" w14:textId="77777777" w:rsidR="008B5DFF" w:rsidRDefault="008B5DF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65A531" w14:textId="77777777" w:rsidR="008B5DFF" w:rsidRDefault="00C72C6F">
            <w:pPr>
              <w:ind w:left="28"/>
              <w:jc w:val="center"/>
            </w:pPr>
            <w:r>
              <w:t>77</w:t>
            </w:r>
          </w:p>
        </w:tc>
        <w:tc>
          <w:tcPr>
            <w:tcW w:w="837" w:type="dxa"/>
          </w:tcPr>
          <w:p w14:paraId="117F3586" w14:textId="77777777" w:rsidR="008B5DFF" w:rsidRDefault="00C72C6F">
            <w:pPr>
              <w:ind w:left="28"/>
              <w:jc w:val="center"/>
            </w:pPr>
            <w:r>
              <w:t>27</w:t>
            </w:r>
          </w:p>
        </w:tc>
      </w:tr>
    </w:tbl>
    <w:p w14:paraId="08E8EFF6" w14:textId="77777777" w:rsidR="008B5DFF" w:rsidRDefault="008B5D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8B5DFF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6B4A65CA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202FE3C8" w14:textId="77777777" w:rsidR="008B5DFF" w:rsidRDefault="00C72C6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1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B5DFF" w14:paraId="26635098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68422A9F" w14:textId="77777777" w:rsidR="008B5DFF" w:rsidRDefault="00C72C6F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4D6A1417" w14:textId="77777777" w:rsidR="008B5DFF" w:rsidRDefault="00C72C6F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14:paraId="799199A2" w14:textId="77777777" w:rsidR="008B5DFF" w:rsidRDefault="00C72C6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1BFCF8A" w14:textId="77777777" w:rsidR="008B5DFF" w:rsidRDefault="00C72C6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1689CC5C" w14:textId="77777777" w:rsidR="008B5DFF" w:rsidRDefault="00C72C6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3F719620" w14:textId="77777777" w:rsidR="008B5DFF" w:rsidRDefault="00C72C6F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03992604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5541982" w14:textId="77777777" w:rsidR="008B5DFF" w:rsidRDefault="00C72C6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B5DFF" w14:paraId="60FBFF63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4B178BD1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615BBE65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17A410FF" w14:textId="77777777" w:rsidR="008B5DFF" w:rsidRDefault="00C72C6F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0C2CB41F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A06C68E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5DFF" w14:paraId="391266E7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3E8175F2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07969DDC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3832A556" w14:textId="77777777" w:rsidR="008B5DFF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9FDB8BA" w14:textId="77777777" w:rsidR="008B5DFF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65A45AEF" w14:textId="77777777" w:rsidR="008B5DFF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6D4178D5" w14:textId="77777777" w:rsidR="008B5DFF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03C586CF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4BD15764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5DFF" w14:paraId="655C3E3D" w14:textId="77777777">
        <w:trPr>
          <w:trHeight w:val="227"/>
        </w:trPr>
        <w:tc>
          <w:tcPr>
            <w:tcW w:w="1701" w:type="dxa"/>
            <w:vMerge w:val="restart"/>
            <w:vAlign w:val="center"/>
          </w:tcPr>
          <w:p w14:paraId="12028204" w14:textId="77777777" w:rsidR="008B5DFF" w:rsidRDefault="008B5DFF">
            <w:pPr>
              <w:widowControl w:val="0"/>
              <w:tabs>
                <w:tab w:val="left" w:pos="1701"/>
              </w:tabs>
              <w:rPr>
                <w:i/>
              </w:rPr>
            </w:pPr>
          </w:p>
          <w:p w14:paraId="05427B9E" w14:textId="77777777" w:rsidR="008B5DFF" w:rsidRDefault="00C72C6F">
            <w:r>
              <w:t>ПК-2</w:t>
            </w:r>
          </w:p>
          <w:p w14:paraId="628D1DA9" w14:textId="77777777" w:rsidR="008B5DFF" w:rsidRDefault="00C72C6F">
            <w:r>
              <w:t>ИД-ПК-2.1</w:t>
            </w:r>
          </w:p>
          <w:p w14:paraId="5AB7BE40" w14:textId="77777777" w:rsidR="008B5DFF" w:rsidRDefault="00C72C6F">
            <w:r>
              <w:t>ИД-ПК-2.2</w:t>
            </w:r>
          </w:p>
          <w:p w14:paraId="560A7FA1" w14:textId="77777777" w:rsidR="008B5DFF" w:rsidRDefault="00C72C6F">
            <w:r>
              <w:t>ИД.ПК-2.3</w:t>
            </w:r>
          </w:p>
          <w:p w14:paraId="6BCF3048" w14:textId="77777777" w:rsidR="008B5DFF" w:rsidRDefault="008B5DFF"/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067C3079" w14:textId="77777777" w:rsidR="008B5DFF" w:rsidRDefault="00C72C6F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3 семестр</w:t>
            </w:r>
          </w:p>
        </w:tc>
      </w:tr>
      <w:tr w:rsidR="008B5DFF" w14:paraId="48FE764F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1ECC916A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5529" w:type="dxa"/>
          </w:tcPr>
          <w:p w14:paraId="28F34E86" w14:textId="77777777" w:rsidR="008B5DFF" w:rsidRDefault="00C72C6F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 1. Декоративная роспись</w:t>
            </w:r>
          </w:p>
        </w:tc>
        <w:tc>
          <w:tcPr>
            <w:tcW w:w="850" w:type="dxa"/>
            <w:shd w:val="clear" w:color="auto" w:fill="auto"/>
          </w:tcPr>
          <w:p w14:paraId="19183B4E" w14:textId="64C9326E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51A7E3E5" w14:textId="15A0A09F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0DEA9C0" w14:textId="4E3EB480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922F141" w14:textId="569F69F1" w:rsidR="008B5DFF" w:rsidRDefault="0077439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14:paraId="7C8E47E4" w14:textId="3CB01B6B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968EAA3" w14:textId="4AECC86B" w:rsidR="008B5DFF" w:rsidRDefault="00C72C6F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 просмотр</w:t>
            </w:r>
            <w:r w:rsidR="00783DA4">
              <w:t xml:space="preserve"> </w:t>
            </w:r>
            <w:r w:rsidR="00DF6A28">
              <w:t xml:space="preserve">выполненных </w:t>
            </w:r>
            <w:r w:rsidR="00783DA4">
              <w:t xml:space="preserve">эскизов </w:t>
            </w:r>
          </w:p>
        </w:tc>
      </w:tr>
      <w:tr w:rsidR="008B5DFF" w14:paraId="0FD487A4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650DA1B8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14:paraId="5701F4B2" w14:textId="77777777" w:rsidR="008B5DFF" w:rsidRDefault="00C72C6F" w:rsidP="00C72C6F">
            <w:pPr>
              <w:jc w:val="both"/>
              <w:rPr>
                <w:i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Акриловая роспись</w:t>
            </w:r>
          </w:p>
        </w:tc>
        <w:tc>
          <w:tcPr>
            <w:tcW w:w="850" w:type="dxa"/>
            <w:shd w:val="clear" w:color="auto" w:fill="auto"/>
          </w:tcPr>
          <w:p w14:paraId="01153D3D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6DB0835" w14:textId="5C135F5F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1168" w:type="dxa"/>
            <w:shd w:val="clear" w:color="auto" w:fill="auto"/>
          </w:tcPr>
          <w:p w14:paraId="3BD691D4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A53650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2A217760" w14:textId="19A95AF5" w:rsidR="008B5DFF" w:rsidRDefault="00DF6A28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60ED6F52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45DD2935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676452CD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0EC97378" w14:textId="77777777" w:rsidR="008B5DFF" w:rsidRDefault="00C72C6F">
            <w:pPr>
              <w:jc w:val="both"/>
              <w:rPr>
                <w:i/>
              </w:rPr>
            </w:pPr>
            <w:r>
              <w:t>Тема 1.2 Масляная роспись</w:t>
            </w:r>
          </w:p>
        </w:tc>
        <w:tc>
          <w:tcPr>
            <w:tcW w:w="850" w:type="dxa"/>
            <w:shd w:val="clear" w:color="auto" w:fill="auto"/>
          </w:tcPr>
          <w:p w14:paraId="615F72C5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5C2E7E7" w14:textId="648B5FD0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1168" w:type="dxa"/>
            <w:shd w:val="clear" w:color="auto" w:fill="auto"/>
          </w:tcPr>
          <w:p w14:paraId="414757D1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900D107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F5FED28" w14:textId="0E9EFD8C" w:rsidR="008B5DFF" w:rsidRDefault="00DF6A28">
            <w:pPr>
              <w:widowControl w:val="0"/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7E19FBC8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500AB174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5082B257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1009683" w14:textId="6DC7689D" w:rsidR="008B5DFF" w:rsidRDefault="00C15770">
            <w:pPr>
              <w:jc w:val="both"/>
              <w:rPr>
                <w:b/>
              </w:rPr>
            </w:pPr>
            <w:r>
              <w:rPr>
                <w:b/>
              </w:rPr>
              <w:t>Итого за семестр:</w:t>
            </w:r>
          </w:p>
        </w:tc>
        <w:tc>
          <w:tcPr>
            <w:tcW w:w="850" w:type="dxa"/>
            <w:shd w:val="clear" w:color="auto" w:fill="auto"/>
          </w:tcPr>
          <w:p w14:paraId="4E9AF070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906D227" w14:textId="313DD930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1168" w:type="dxa"/>
            <w:shd w:val="clear" w:color="auto" w:fill="auto"/>
          </w:tcPr>
          <w:p w14:paraId="05B8F75E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3F6726B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0903F39" w14:textId="7EF4268E" w:rsidR="008B5DFF" w:rsidRDefault="00F93F1A">
            <w:pPr>
              <w:widowControl w:val="0"/>
              <w:tabs>
                <w:tab w:val="left" w:pos="1701"/>
              </w:tabs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78D64B11" w14:textId="77777777" w:rsidR="008B5DFF" w:rsidRDefault="00C72C6F" w:rsidP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b/>
              </w:rPr>
              <w:t xml:space="preserve">Промежуточная аттестация (3 семестр): </w:t>
            </w:r>
            <w:r>
              <w:t>зачет в форме просмотра</w:t>
            </w:r>
          </w:p>
        </w:tc>
      </w:tr>
      <w:tr w:rsidR="008B5DFF" w14:paraId="162946DE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454686BB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  <w:shd w:val="clear" w:color="auto" w:fill="CCCCCC"/>
          </w:tcPr>
          <w:p w14:paraId="3DAB9ABC" w14:textId="77777777" w:rsidR="008B5DFF" w:rsidRDefault="00C72C6F">
            <w:pPr>
              <w:rPr>
                <w:b/>
                <w:shd w:val="clear" w:color="auto" w:fill="CCCCCC"/>
              </w:rPr>
            </w:pPr>
            <w:r>
              <w:rPr>
                <w:b/>
                <w:shd w:val="clear" w:color="auto" w:fill="CCCCCC"/>
              </w:rPr>
              <w:t>4 семестр</w:t>
            </w:r>
          </w:p>
        </w:tc>
        <w:tc>
          <w:tcPr>
            <w:tcW w:w="850" w:type="dxa"/>
            <w:shd w:val="clear" w:color="auto" w:fill="CCCCCC"/>
          </w:tcPr>
          <w:p w14:paraId="7B5C003A" w14:textId="77777777" w:rsidR="008B5DFF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851" w:type="dxa"/>
            <w:shd w:val="clear" w:color="auto" w:fill="CCCCCC"/>
          </w:tcPr>
          <w:p w14:paraId="13819A6C" w14:textId="77777777" w:rsidR="008B5DFF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1168" w:type="dxa"/>
            <w:shd w:val="clear" w:color="auto" w:fill="CCCCCC"/>
          </w:tcPr>
          <w:p w14:paraId="6E0DE3B1" w14:textId="77777777" w:rsidR="008B5DFF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816" w:type="dxa"/>
            <w:shd w:val="clear" w:color="auto" w:fill="CCCCCC"/>
          </w:tcPr>
          <w:p w14:paraId="25E501ED" w14:textId="77777777" w:rsidR="008B5DFF" w:rsidRDefault="008B5DFF">
            <w:pPr>
              <w:widowControl w:val="0"/>
              <w:jc w:val="center"/>
              <w:rPr>
                <w:shd w:val="clear" w:color="auto" w:fill="CCCCCC"/>
              </w:rPr>
            </w:pPr>
          </w:p>
        </w:tc>
        <w:tc>
          <w:tcPr>
            <w:tcW w:w="821" w:type="dxa"/>
            <w:shd w:val="clear" w:color="auto" w:fill="CCCCCC"/>
          </w:tcPr>
          <w:p w14:paraId="5D87A80E" w14:textId="77777777" w:rsidR="008B5DFF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4002" w:type="dxa"/>
            <w:shd w:val="clear" w:color="auto" w:fill="CCCCCC"/>
          </w:tcPr>
          <w:p w14:paraId="3846FB73" w14:textId="77777777" w:rsidR="008B5DFF" w:rsidRDefault="008B5DFF">
            <w:pPr>
              <w:jc w:val="both"/>
              <w:rPr>
                <w:b/>
                <w:shd w:val="clear" w:color="auto" w:fill="CCCCCC"/>
              </w:rPr>
            </w:pPr>
          </w:p>
        </w:tc>
      </w:tr>
      <w:tr w:rsidR="008B5DFF" w14:paraId="3A5505FA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48906F31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CCCCCC"/>
              </w:rPr>
            </w:pPr>
          </w:p>
        </w:tc>
        <w:tc>
          <w:tcPr>
            <w:tcW w:w="5529" w:type="dxa"/>
          </w:tcPr>
          <w:p w14:paraId="68067BA5" w14:textId="77777777" w:rsidR="008B5DFF" w:rsidRDefault="00C72C6F">
            <w:pPr>
              <w:jc w:val="both"/>
              <w:rPr>
                <w:b/>
              </w:rPr>
            </w:pPr>
            <w:r>
              <w:rPr>
                <w:b/>
              </w:rPr>
              <w:t>Раздел 2. Мозаика</w:t>
            </w:r>
          </w:p>
        </w:tc>
        <w:tc>
          <w:tcPr>
            <w:tcW w:w="850" w:type="dxa"/>
          </w:tcPr>
          <w:p w14:paraId="5BC268C5" w14:textId="56A45724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C3A22C2" w14:textId="79AFD87E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D545A78" w14:textId="6A11407F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81FA04F" w14:textId="32E4498A" w:rsidR="008B5DFF" w:rsidRDefault="0077439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055D422" w14:textId="7AE60134" w:rsidR="008B5DFF" w:rsidRDefault="00774391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7B8099A" w14:textId="54BE0CA6" w:rsidR="008B5DFF" w:rsidRDefault="00C72C6F">
            <w:pPr>
              <w:jc w:val="both"/>
              <w:rPr>
                <w:b/>
              </w:rPr>
            </w:pPr>
            <w:r>
              <w:t>Формы текущего контроля по разделу 2: просмотр</w:t>
            </w:r>
            <w:r w:rsidR="00783DA4">
              <w:t xml:space="preserve"> </w:t>
            </w:r>
            <w:r w:rsidR="00DF6A28">
              <w:t xml:space="preserve">выполненных </w:t>
            </w:r>
            <w:r w:rsidR="00783DA4">
              <w:t xml:space="preserve">эскизов </w:t>
            </w:r>
          </w:p>
        </w:tc>
      </w:tr>
      <w:tr w:rsidR="008B5DFF" w14:paraId="7DE794AD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6AD32807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14:paraId="41B37713" w14:textId="77777777" w:rsidR="008B5DFF" w:rsidRDefault="00C72C6F">
            <w:pPr>
              <w:jc w:val="both"/>
              <w:rPr>
                <w:b/>
              </w:rPr>
            </w:pPr>
            <w:r>
              <w:t>Тема 2.1 Византийская мозаика</w:t>
            </w:r>
          </w:p>
        </w:tc>
        <w:tc>
          <w:tcPr>
            <w:tcW w:w="850" w:type="dxa"/>
          </w:tcPr>
          <w:p w14:paraId="1CEBE859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13D6D02" w14:textId="369783A9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1168" w:type="dxa"/>
          </w:tcPr>
          <w:p w14:paraId="4C8BB4ED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6A8C1B7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31C4640" w14:textId="0CF59EFC" w:rsidR="008B5DFF" w:rsidRDefault="00F93F1A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EBFC4A3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43BF6AEA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383FAD87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7DF0F778" w14:textId="77777777" w:rsidR="008B5DFF" w:rsidRDefault="00C72C6F">
            <w:pPr>
              <w:rPr>
                <w:b/>
              </w:rPr>
            </w:pPr>
            <w:r>
              <w:t>Тема 2.2 Флорентийская мозаика</w:t>
            </w:r>
          </w:p>
        </w:tc>
        <w:tc>
          <w:tcPr>
            <w:tcW w:w="850" w:type="dxa"/>
          </w:tcPr>
          <w:p w14:paraId="2052B839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0721F7A" w14:textId="1785CC86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1168" w:type="dxa"/>
          </w:tcPr>
          <w:p w14:paraId="552E4AB5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BF4F537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F703BAA" w14:textId="61FE7926" w:rsidR="008B5DFF" w:rsidRDefault="00F93F1A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FADA5D2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782B9FD3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21757624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2420278" w14:textId="77777777" w:rsidR="008B5DFF" w:rsidRDefault="00C72C6F">
            <w:pPr>
              <w:rPr>
                <w:b/>
              </w:rPr>
            </w:pPr>
            <w:r>
              <w:t>Тема 2.3 Сграффито</w:t>
            </w:r>
          </w:p>
        </w:tc>
        <w:tc>
          <w:tcPr>
            <w:tcW w:w="850" w:type="dxa"/>
          </w:tcPr>
          <w:p w14:paraId="296582B2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3653BCFB" w14:textId="601FE942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1168" w:type="dxa"/>
          </w:tcPr>
          <w:p w14:paraId="4585CC9D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39077E4C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F850C96" w14:textId="62B9BE24" w:rsidR="008B5DFF" w:rsidRDefault="00F93F1A">
            <w:pPr>
              <w:widowControl w:val="0"/>
              <w:tabs>
                <w:tab w:val="left" w:pos="1701"/>
              </w:tabs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5E40D4AB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2AB1B06B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3C9F5D96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8D607C0" w14:textId="629B817A" w:rsidR="008B5DFF" w:rsidRDefault="00C15770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C15770">
              <w:rPr>
                <w:b/>
              </w:rPr>
              <w:t>за семестр:</w:t>
            </w:r>
          </w:p>
        </w:tc>
        <w:tc>
          <w:tcPr>
            <w:tcW w:w="850" w:type="dxa"/>
          </w:tcPr>
          <w:p w14:paraId="55F43CCC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15CD351B" w14:textId="227B6FD9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42</w:t>
            </w:r>
          </w:p>
        </w:tc>
        <w:tc>
          <w:tcPr>
            <w:tcW w:w="1168" w:type="dxa"/>
          </w:tcPr>
          <w:p w14:paraId="7C7AFBDC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51D29D3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1ADA43B8" w14:textId="1CC9E5FF" w:rsidR="008B5DFF" w:rsidRDefault="00F93F1A">
            <w:pPr>
              <w:widowControl w:val="0"/>
              <w:tabs>
                <w:tab w:val="left" w:pos="1701"/>
              </w:tabs>
              <w:jc w:val="center"/>
            </w:pPr>
            <w:r>
              <w:t>39</w:t>
            </w:r>
          </w:p>
        </w:tc>
        <w:tc>
          <w:tcPr>
            <w:tcW w:w="4002" w:type="dxa"/>
          </w:tcPr>
          <w:p w14:paraId="4264A8EF" w14:textId="77777777" w:rsidR="008B5DFF" w:rsidRDefault="00C72C6F" w:rsidP="00C72C6F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>Промежуточная аттестация (</w:t>
            </w:r>
            <w:proofErr w:type="gramStart"/>
            <w:r>
              <w:rPr>
                <w:b/>
              </w:rPr>
              <w:t>4  семестр</w:t>
            </w:r>
            <w:proofErr w:type="gramEnd"/>
            <w:r>
              <w:rPr>
                <w:b/>
              </w:rPr>
              <w:t xml:space="preserve">): </w:t>
            </w:r>
            <w:r>
              <w:t>экзамен в форме просмотра</w:t>
            </w:r>
          </w:p>
        </w:tc>
      </w:tr>
      <w:tr w:rsidR="008B5DFF" w14:paraId="57184BB9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7DC9B94E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ED6EDA2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proofErr w:type="gramStart"/>
            <w:r>
              <w:rPr>
                <w:b/>
              </w:rPr>
              <w:t>-  180</w:t>
            </w:r>
            <w:proofErr w:type="gramEnd"/>
          </w:p>
        </w:tc>
        <w:tc>
          <w:tcPr>
            <w:tcW w:w="850" w:type="dxa"/>
          </w:tcPr>
          <w:p w14:paraId="566722E9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4DB3344A" w14:textId="3AE32BA0" w:rsidR="008B5DFF" w:rsidRDefault="00C15770">
            <w:pPr>
              <w:widowControl w:val="0"/>
              <w:tabs>
                <w:tab w:val="left" w:pos="1701"/>
              </w:tabs>
              <w:jc w:val="center"/>
            </w:pPr>
            <w:r>
              <w:t>76</w:t>
            </w:r>
          </w:p>
        </w:tc>
        <w:tc>
          <w:tcPr>
            <w:tcW w:w="1168" w:type="dxa"/>
          </w:tcPr>
          <w:p w14:paraId="6EE9C715" w14:textId="77777777" w:rsidR="008B5DFF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987666B" w14:textId="77777777" w:rsidR="008B5DFF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A70DF06" w14:textId="52C53281" w:rsidR="008B5DFF" w:rsidRDefault="00F93F1A">
            <w:pPr>
              <w:widowControl w:val="0"/>
              <w:tabs>
                <w:tab w:val="left" w:pos="1701"/>
              </w:tabs>
              <w:jc w:val="center"/>
            </w:pPr>
            <w:r>
              <w:t>77</w:t>
            </w:r>
          </w:p>
        </w:tc>
        <w:tc>
          <w:tcPr>
            <w:tcW w:w="4002" w:type="dxa"/>
          </w:tcPr>
          <w:p w14:paraId="5728E64F" w14:textId="77777777" w:rsidR="008B5DFF" w:rsidRDefault="008B5DFF">
            <w:pPr>
              <w:jc w:val="both"/>
              <w:rPr>
                <w:b/>
              </w:rPr>
            </w:pPr>
          </w:p>
        </w:tc>
      </w:tr>
    </w:tbl>
    <w:p w14:paraId="5A1DEF0B" w14:textId="77777777" w:rsidR="008B5DFF" w:rsidRDefault="008B5D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8B5DFF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496855FB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2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8B5DFF" w14:paraId="73F75EE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2B767FC" w14:textId="77777777" w:rsidR="008B5DFF" w:rsidRDefault="00C72C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1CF44F" w14:textId="77777777" w:rsidR="008B5DFF" w:rsidRDefault="00C72C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ED5324C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8B5DFF" w14:paraId="5CE685A1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400C731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 семестр</w:t>
            </w:r>
          </w:p>
        </w:tc>
      </w:tr>
      <w:tr w:rsidR="005C0054" w14:paraId="54320064" w14:textId="77777777" w:rsidTr="008E007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2A161CF" w14:textId="77777777" w:rsidR="005C0054" w:rsidRDefault="005C0054">
            <w:pPr>
              <w:jc w:val="both"/>
              <w:rPr>
                <w:b/>
                <w:shd w:val="clear" w:color="auto" w:fill="EA9999"/>
              </w:rPr>
            </w:pPr>
            <w:r>
              <w:rPr>
                <w:b/>
              </w:rPr>
              <w:t>Раздел 1 Декоративная роспись</w:t>
            </w:r>
          </w:p>
        </w:tc>
      </w:tr>
      <w:tr w:rsidR="005C0054" w14:paraId="6EEEC9B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CD07" w14:textId="77777777" w:rsidR="005C0054" w:rsidRDefault="005C0054">
            <w: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75113" w14:textId="77777777" w:rsidR="005C0054" w:rsidRDefault="005C0054" w:rsidP="008E007F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Акриловая роспис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DFCF9" w14:textId="77777777" w:rsidR="005C0054" w:rsidRPr="005C0054" w:rsidRDefault="005C0054">
            <w:pPr>
              <w:jc w:val="both"/>
            </w:pPr>
            <w:r w:rsidRPr="005C0054">
              <w:t>Изучаем подготовку поверхностей для акриловой живописи, особенности акриловых красок и их применение. Выполнение копирования классических образцов.</w:t>
            </w:r>
          </w:p>
        </w:tc>
      </w:tr>
      <w:tr w:rsidR="005C0054" w14:paraId="75A8A59C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D1EF" w14:textId="77777777" w:rsidR="005C0054" w:rsidRDefault="005C0054">
            <w:r>
              <w:t>Тема 1.2</w:t>
            </w:r>
          </w:p>
        </w:tc>
        <w:tc>
          <w:tcPr>
            <w:tcW w:w="2126" w:type="dxa"/>
          </w:tcPr>
          <w:p w14:paraId="3BCEAC0B" w14:textId="77777777" w:rsidR="005C0054" w:rsidRDefault="005C0054" w:rsidP="008E007F">
            <w:pPr>
              <w:jc w:val="both"/>
              <w:rPr>
                <w:i/>
              </w:rPr>
            </w:pPr>
            <w:r>
              <w:t>Масляная роспис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B0342" w14:textId="77777777" w:rsidR="005C0054" w:rsidRPr="005C0054" w:rsidRDefault="005C0054" w:rsidP="005C0054">
            <w:pPr>
              <w:jc w:val="both"/>
            </w:pPr>
            <w:r w:rsidRPr="005C0054">
              <w:t>Изучаем подготовку поверхностей для масляной живописи, особенности масляных красок и их применение. Выполнение копирования классических образцов.</w:t>
            </w:r>
          </w:p>
        </w:tc>
      </w:tr>
      <w:tr w:rsidR="005C0054" w14:paraId="582871EE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E63913" w14:textId="77777777" w:rsidR="005C0054" w:rsidRDefault="005C0054">
            <w:pPr>
              <w:rPr>
                <w:b/>
              </w:rPr>
            </w:pPr>
            <w:r>
              <w:rPr>
                <w:b/>
              </w:rPr>
              <w:t>4 семестр</w:t>
            </w:r>
          </w:p>
        </w:tc>
      </w:tr>
      <w:tr w:rsidR="005C0054" w14:paraId="4A284DE3" w14:textId="77777777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A41C" w14:textId="77777777" w:rsidR="005C0054" w:rsidRDefault="005C0054">
            <w:pPr>
              <w:rPr>
                <w:b/>
              </w:rPr>
            </w:pPr>
            <w:r>
              <w:rPr>
                <w:b/>
              </w:rPr>
              <w:t>Раздел 2 Моза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F8830" w14:textId="77777777" w:rsidR="005C0054" w:rsidRDefault="005C0054">
            <w:pPr>
              <w:jc w:val="both"/>
              <w:rPr>
                <w:b/>
              </w:rPr>
            </w:pPr>
          </w:p>
        </w:tc>
      </w:tr>
      <w:tr w:rsidR="005C0054" w14:paraId="3A982F89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DD01" w14:textId="77777777" w:rsidR="005C0054" w:rsidRDefault="005C0054">
            <w: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132D" w14:textId="77777777" w:rsidR="005C0054" w:rsidRDefault="005C0054" w:rsidP="008E007F">
            <w:pPr>
              <w:jc w:val="both"/>
              <w:rPr>
                <w:b/>
              </w:rPr>
            </w:pPr>
            <w:r>
              <w:t>Византийская моза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B9ECE" w14:textId="77777777" w:rsidR="005C0054" w:rsidRDefault="005C0054" w:rsidP="005C0054">
            <w:pPr>
              <w:jc w:val="both"/>
            </w:pPr>
            <w:r>
              <w:t>Изучаем подготовку поверхностей для мозаики, особенности смальты и ее применение. Выполнение копирования классических образцов</w:t>
            </w:r>
          </w:p>
        </w:tc>
      </w:tr>
      <w:tr w:rsidR="005C0054" w14:paraId="625FFEB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676B" w14:textId="77777777" w:rsidR="005C0054" w:rsidRDefault="005C0054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6D1B" w14:textId="77777777" w:rsidR="005C0054" w:rsidRDefault="005C0054" w:rsidP="008E007F">
            <w:pPr>
              <w:rPr>
                <w:b/>
              </w:rPr>
            </w:pPr>
            <w:r>
              <w:t>Флорентийская моза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7AC1" w14:textId="77777777" w:rsidR="005C0054" w:rsidRDefault="005C0054" w:rsidP="005C0054">
            <w:pPr>
              <w:jc w:val="both"/>
            </w:pPr>
            <w:r w:rsidRPr="005C0054">
              <w:t xml:space="preserve">Изучаем подготовку поверхностей для мозаики, особенности </w:t>
            </w:r>
            <w:r>
              <w:t>используемых материалов и их</w:t>
            </w:r>
            <w:r w:rsidRPr="005C0054">
              <w:t xml:space="preserve"> применение. Выполнение копирования кла</w:t>
            </w:r>
            <w:r>
              <w:t>с</w:t>
            </w:r>
            <w:r w:rsidRPr="005C0054">
              <w:t>сических образцов</w:t>
            </w:r>
          </w:p>
        </w:tc>
      </w:tr>
      <w:tr w:rsidR="005C0054" w14:paraId="392F85A0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08E6" w14:textId="77777777" w:rsidR="005C0054" w:rsidRDefault="005C0054">
            <w: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1A4C" w14:textId="77777777" w:rsidR="005C0054" w:rsidRDefault="005C0054" w:rsidP="008E007F">
            <w:pPr>
              <w:rPr>
                <w:b/>
              </w:rPr>
            </w:pPr>
            <w:r>
              <w:t>Сграффит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ABF09" w14:textId="77777777" w:rsidR="005C0054" w:rsidRDefault="005C0054">
            <w:pPr>
              <w:jc w:val="both"/>
            </w:pPr>
            <w:r w:rsidRPr="005C0054">
              <w:t>Изучаем подготовку поверхностей для</w:t>
            </w:r>
            <w:r>
              <w:t xml:space="preserve"> сграффито, особенности используемых материалов и их применение</w:t>
            </w:r>
          </w:p>
        </w:tc>
      </w:tr>
    </w:tbl>
    <w:p w14:paraId="6F261E4B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14:paraId="246514EA" w14:textId="77777777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4E01D9D" w14:textId="77777777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4DCEA40" w14:textId="77777777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A136767" w14:textId="77777777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5729F33" w14:textId="77777777" w:rsidR="008B5DFF" w:rsidRDefault="00C72C6F">
      <w:pPr>
        <w:ind w:firstLine="709"/>
        <w:jc w:val="both"/>
        <w:rPr>
          <w:sz w:val="24"/>
          <w:szCs w:val="24"/>
          <w:shd w:val="clear" w:color="auto" w:fill="EA9999"/>
        </w:rPr>
      </w:pPr>
      <w:r w:rsidRPr="00783DA4">
        <w:rPr>
          <w:sz w:val="24"/>
          <w:szCs w:val="24"/>
        </w:rPr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:</w:t>
      </w:r>
    </w:p>
    <w:p w14:paraId="49525DFD" w14:textId="77777777" w:rsidR="008B5DFF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, экзамену</w:t>
      </w:r>
      <w:r>
        <w:rPr>
          <w:rFonts w:eastAsia="Times New Roman"/>
          <w:color w:val="000000"/>
          <w:sz w:val="24"/>
          <w:szCs w:val="24"/>
        </w:rPr>
        <w:t>;</w:t>
      </w:r>
    </w:p>
    <w:p w14:paraId="77EC937D" w14:textId="77777777" w:rsidR="008B5DFF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архитектурных объектов, произведений живописи и специальной литературы;</w:t>
      </w:r>
    </w:p>
    <w:p w14:paraId="49E327C8" w14:textId="77777777" w:rsidR="008B5DFF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14:paraId="2A7A09C9" w14:textId="77777777" w:rsidR="008B5DFF" w:rsidRDefault="008B5DFF">
      <w:pPr>
        <w:ind w:firstLine="709"/>
        <w:jc w:val="both"/>
        <w:rPr>
          <w:sz w:val="24"/>
          <w:szCs w:val="24"/>
        </w:rPr>
      </w:pPr>
    </w:p>
    <w:p w14:paraId="26D62D9A" w14:textId="77777777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1A02EA9" w14:textId="77777777" w:rsidR="008B5DFF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92AC855" w14:textId="77777777" w:rsidR="008B5DFF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14:paraId="795454E5" w14:textId="77777777" w:rsidR="008B5DFF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14:paraId="3349CFDA" w14:textId="77777777" w:rsidR="008B5DFF" w:rsidRDefault="008B5DFF">
      <w:pPr>
        <w:ind w:firstLine="709"/>
        <w:jc w:val="both"/>
        <w:rPr>
          <w:sz w:val="24"/>
          <w:szCs w:val="24"/>
        </w:rPr>
      </w:pPr>
    </w:p>
    <w:p w14:paraId="31B79F02" w14:textId="77777777" w:rsidR="008B5DFF" w:rsidRDefault="00C72C6F">
      <w:pPr>
        <w:ind w:firstLine="709"/>
        <w:jc w:val="both"/>
        <w:rPr>
          <w:sz w:val="24"/>
          <w:szCs w:val="24"/>
        </w:rPr>
      </w:pPr>
      <w:r w:rsidRPr="004A1ADD">
        <w:rPr>
          <w:sz w:val="24"/>
          <w:szCs w:val="24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p w14:paraId="6C5BEE22" w14:textId="77777777" w:rsidR="008B5DFF" w:rsidRDefault="008B5DFF">
      <w:pPr>
        <w:rPr>
          <w:shd w:val="clear" w:color="auto" w:fill="EA9999"/>
        </w:rPr>
      </w:pPr>
    </w:p>
    <w:tbl>
      <w:tblPr>
        <w:tblStyle w:val="afffffffff3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8B5DFF" w14:paraId="47308C85" w14:textId="7777777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CB8976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4653821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A270FAC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791107A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331EDBE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D7A4833" w14:textId="77777777" w:rsidR="008B5DFF" w:rsidRDefault="00C72C6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8B5DFF" w14:paraId="74B366B5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B9971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A56B3" w14:textId="77777777" w:rsidR="008B5DFF" w:rsidRDefault="005C0054">
            <w:r>
              <w:t xml:space="preserve">Тема 1.2 </w:t>
            </w:r>
            <w:r w:rsidRPr="005C0054">
              <w:t>Масляная рос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CD1EB" w14:textId="77777777" w:rsidR="008B5DFF" w:rsidRDefault="005C0054">
            <w:r>
              <w:t>Ознакомление с существующими образцами в архитек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DE364" w14:textId="516B731E" w:rsidR="008B5DFF" w:rsidRDefault="008E007F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93497" w14:textId="222C2FB3" w:rsidR="008B5DFF" w:rsidRDefault="008E007F">
            <w:pPr>
              <w:jc w:val="center"/>
            </w:pPr>
            <w:r>
              <w:t>4</w:t>
            </w:r>
          </w:p>
        </w:tc>
      </w:tr>
      <w:tr w:rsidR="008B5DFF" w14:paraId="510F0F86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3680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9303" w14:textId="77777777" w:rsidR="008B5DFF" w:rsidRDefault="005C0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 </w:t>
            </w:r>
            <w:r w:rsidRPr="005C0054">
              <w:rPr>
                <w:sz w:val="24"/>
                <w:szCs w:val="24"/>
              </w:rPr>
              <w:t>Византийская моза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78AA6" w14:textId="77777777" w:rsidR="008B5DFF" w:rsidRDefault="005C0054">
            <w:r w:rsidRPr="005C0054">
              <w:t>Ознакомление с существующими образцами в архитек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EAA65" w14:textId="222E9D72" w:rsidR="008B5DFF" w:rsidRDefault="008E007F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B9EFC" w14:textId="142EABCA" w:rsidR="008B5DFF" w:rsidRDefault="008E007F">
            <w:pPr>
              <w:jc w:val="center"/>
            </w:pPr>
            <w:r>
              <w:t>4</w:t>
            </w:r>
          </w:p>
        </w:tc>
      </w:tr>
    </w:tbl>
    <w:p w14:paraId="49D369C3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4E8D2EC3" w14:textId="77777777" w:rsidR="008B5DFF" w:rsidRDefault="00C72C6F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1947CF46" w14:textId="77777777" w:rsidR="008B5DFF" w:rsidRDefault="00C72C6F">
      <w:pPr>
        <w:ind w:firstLine="709"/>
        <w:jc w:val="both"/>
        <w:rPr>
          <w:sz w:val="24"/>
          <w:szCs w:val="24"/>
        </w:rPr>
        <w:sectPr w:rsidR="008B5D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2E78180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14:paraId="365FF9DF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ffff4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1725"/>
        <w:gridCol w:w="2150"/>
        <w:gridCol w:w="5783"/>
      </w:tblGrid>
      <w:tr w:rsidR="008B5DFF" w14:paraId="5FB7B837" w14:textId="7777777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1B01A8EB" w14:textId="77777777" w:rsidR="008B5DFF" w:rsidRDefault="00C72C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29BA0F19" w14:textId="77777777" w:rsidR="008B5DFF" w:rsidRDefault="00C72C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61E1EFBF" w14:textId="77777777" w:rsidR="008B5DFF" w:rsidRDefault="00C72C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33B75F09" w14:textId="77777777" w:rsidR="008B5DFF" w:rsidRDefault="00C72C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1CC59E49" w14:textId="77777777" w:rsidR="008B5DFF" w:rsidRDefault="00C72C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64560AF8" w14:textId="77777777" w:rsidR="008B5DFF" w:rsidRDefault="00C72C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3EFABA0" w14:textId="77777777" w:rsidR="008B5DFF" w:rsidRDefault="008B5DF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2C9809AB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B5DFF" w14:paraId="1C04C002" w14:textId="77777777" w:rsidTr="00626BC3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262300AE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7DDDFDD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5E1F429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14:paraId="48607853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7F4E12B" w14:textId="77777777" w:rsidR="008B5DFF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50" w:type="dxa"/>
            <w:shd w:val="clear" w:color="auto" w:fill="DBE5F1"/>
            <w:vAlign w:val="center"/>
          </w:tcPr>
          <w:p w14:paraId="486F005E" w14:textId="77777777" w:rsidR="008B5DFF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783" w:type="dxa"/>
            <w:shd w:val="clear" w:color="auto" w:fill="DBE5F1"/>
            <w:vAlign w:val="center"/>
          </w:tcPr>
          <w:p w14:paraId="656DF681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4696A355" w14:textId="77777777" w:rsidR="008B5DFF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B5DFF" w14:paraId="4647D087" w14:textId="77777777" w:rsidTr="00626BC3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7D46D52E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16D385A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7617AB3C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shd w:val="clear" w:color="auto" w:fill="DBE5F1"/>
          </w:tcPr>
          <w:p w14:paraId="05111523" w14:textId="77777777" w:rsidR="008B5DFF" w:rsidRDefault="008B5DFF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DBE5F1"/>
          </w:tcPr>
          <w:p w14:paraId="7B648866" w14:textId="77777777" w:rsidR="008B5DFF" w:rsidRDefault="008B5DFF"/>
        </w:tc>
        <w:tc>
          <w:tcPr>
            <w:tcW w:w="5783" w:type="dxa"/>
            <w:shd w:val="clear" w:color="auto" w:fill="DBE5F1"/>
          </w:tcPr>
          <w:p w14:paraId="5AD1A318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  <w:p w14:paraId="376ABB3E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1</w:t>
            </w:r>
          </w:p>
          <w:p w14:paraId="149E061A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2</w:t>
            </w:r>
          </w:p>
          <w:p w14:paraId="3EF1333F" w14:textId="5F106BBE" w:rsidR="008B5DFF" w:rsidRDefault="00C72C6F" w:rsidP="00626BC3">
            <w:r>
              <w:rPr>
                <w:b/>
                <w:sz w:val="20"/>
                <w:szCs w:val="20"/>
              </w:rPr>
              <w:t>ИД.ПК-2.3</w:t>
            </w:r>
          </w:p>
        </w:tc>
      </w:tr>
      <w:tr w:rsidR="008B5DFF" w14:paraId="242EA25B" w14:textId="77777777" w:rsidTr="00626BC3">
        <w:trPr>
          <w:trHeight w:val="283"/>
        </w:trPr>
        <w:tc>
          <w:tcPr>
            <w:tcW w:w="2045" w:type="dxa"/>
          </w:tcPr>
          <w:p w14:paraId="4C17A050" w14:textId="77777777" w:rsidR="008B5DFF" w:rsidRDefault="00C72C6F">
            <w:r>
              <w:t>высокий</w:t>
            </w:r>
          </w:p>
        </w:tc>
        <w:tc>
          <w:tcPr>
            <w:tcW w:w="1726" w:type="dxa"/>
          </w:tcPr>
          <w:p w14:paraId="416DEBAA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30F6A0FD" w14:textId="77777777" w:rsidR="008B5DFF" w:rsidRDefault="00C72C6F">
            <w:r>
              <w:t>отлично/</w:t>
            </w:r>
          </w:p>
          <w:p w14:paraId="008AE7A6" w14:textId="77777777" w:rsidR="008B5DFF" w:rsidRDefault="00C72C6F">
            <w:r>
              <w:t>зачтено (отлично)/</w:t>
            </w:r>
          </w:p>
          <w:p w14:paraId="6BE587B2" w14:textId="77777777" w:rsidR="008B5DFF" w:rsidRDefault="00C72C6F">
            <w:r>
              <w:t>зачтено</w:t>
            </w:r>
          </w:p>
        </w:tc>
        <w:tc>
          <w:tcPr>
            <w:tcW w:w="1725" w:type="dxa"/>
          </w:tcPr>
          <w:p w14:paraId="5F93A0F0" w14:textId="77777777" w:rsidR="008B5DFF" w:rsidRDefault="008B5DF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150" w:type="dxa"/>
          </w:tcPr>
          <w:p w14:paraId="3D920482" w14:textId="77777777" w:rsidR="008B5DFF" w:rsidRDefault="008B5DF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5783" w:type="dxa"/>
          </w:tcPr>
          <w:p w14:paraId="25C3C998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31981F1" w14:textId="37BD3154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грамотно и исчерпывающе анализирует особенности процесса создания объектов </w:t>
            </w:r>
            <w:r w:rsidR="00DE00A2" w:rsidRPr="00DE00A2">
              <w:rPr>
                <w:sz w:val="21"/>
                <w:szCs w:val="21"/>
              </w:rPr>
              <w:t>монументально- декоративного искусства</w:t>
            </w:r>
            <w:r>
              <w:rPr>
                <w:sz w:val="21"/>
                <w:szCs w:val="21"/>
              </w:rPr>
              <w:t xml:space="preserve">, умеет применять полученные </w:t>
            </w:r>
            <w:r w:rsidR="008E007F">
              <w:rPr>
                <w:sz w:val="21"/>
                <w:szCs w:val="21"/>
              </w:rPr>
              <w:t>знания в</w:t>
            </w:r>
            <w:r w:rsidR="00DE00A2">
              <w:rPr>
                <w:sz w:val="21"/>
                <w:szCs w:val="21"/>
              </w:rPr>
              <w:t xml:space="preserve"> работе с изученными техниками </w:t>
            </w:r>
          </w:p>
          <w:p w14:paraId="649ADD74" w14:textId="3831D015" w:rsidR="008B5DFF" w:rsidRDefault="00C72C6F" w:rsidP="00DE00A2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- аргументированно </w:t>
            </w:r>
            <w:r w:rsidR="008E007F">
              <w:rPr>
                <w:sz w:val="21"/>
                <w:szCs w:val="21"/>
              </w:rPr>
              <w:t>использует приемы</w:t>
            </w:r>
            <w:r>
              <w:rPr>
                <w:sz w:val="21"/>
                <w:szCs w:val="21"/>
              </w:rPr>
              <w:t xml:space="preserve"> и особенности технологий в </w:t>
            </w:r>
            <w:r w:rsidR="00DE00A2">
              <w:rPr>
                <w:sz w:val="21"/>
                <w:szCs w:val="21"/>
              </w:rPr>
              <w:t xml:space="preserve">работе </w:t>
            </w:r>
          </w:p>
        </w:tc>
      </w:tr>
      <w:tr w:rsidR="008B5DFF" w14:paraId="658A2E59" w14:textId="77777777" w:rsidTr="00626BC3">
        <w:trPr>
          <w:trHeight w:val="283"/>
        </w:trPr>
        <w:tc>
          <w:tcPr>
            <w:tcW w:w="2045" w:type="dxa"/>
          </w:tcPr>
          <w:p w14:paraId="2C173029" w14:textId="77777777" w:rsidR="008B5DFF" w:rsidRDefault="00C72C6F">
            <w:r>
              <w:t>повышенный</w:t>
            </w:r>
          </w:p>
        </w:tc>
        <w:tc>
          <w:tcPr>
            <w:tcW w:w="1726" w:type="dxa"/>
          </w:tcPr>
          <w:p w14:paraId="109F6A17" w14:textId="77777777" w:rsidR="008B5DFF" w:rsidRDefault="008B5DFF">
            <w:pPr>
              <w:jc w:val="center"/>
            </w:pPr>
          </w:p>
        </w:tc>
        <w:tc>
          <w:tcPr>
            <w:tcW w:w="2306" w:type="dxa"/>
          </w:tcPr>
          <w:p w14:paraId="4EB5BBFD" w14:textId="77777777" w:rsidR="008B5DFF" w:rsidRDefault="00C72C6F">
            <w:r>
              <w:t>хорошо/</w:t>
            </w:r>
          </w:p>
          <w:p w14:paraId="2CF9A543" w14:textId="77777777" w:rsidR="008B5DFF" w:rsidRDefault="00C72C6F">
            <w:r>
              <w:t>зачтено (хорошо)/</w:t>
            </w:r>
          </w:p>
          <w:p w14:paraId="0045D8B4" w14:textId="77777777" w:rsidR="008B5DFF" w:rsidRDefault="00C72C6F">
            <w:r>
              <w:t>зачтено</w:t>
            </w:r>
          </w:p>
        </w:tc>
        <w:tc>
          <w:tcPr>
            <w:tcW w:w="1725" w:type="dxa"/>
          </w:tcPr>
          <w:p w14:paraId="1297314F" w14:textId="77777777" w:rsidR="008B5DFF" w:rsidRDefault="008B5DFF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2150" w:type="dxa"/>
          </w:tcPr>
          <w:p w14:paraId="4D4B54DA" w14:textId="77777777" w:rsidR="008B5DFF" w:rsidRDefault="008B5DFF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5783" w:type="dxa"/>
          </w:tcPr>
          <w:p w14:paraId="5E031D65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:</w:t>
            </w:r>
          </w:p>
          <w:p w14:paraId="388B94D1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лно анализирует особенности процесса создания объектов</w:t>
            </w:r>
            <w:r w:rsidR="00DE00A2">
              <w:rPr>
                <w:sz w:val="21"/>
                <w:szCs w:val="21"/>
              </w:rPr>
              <w:t xml:space="preserve"> монументально- декоративного искусства</w:t>
            </w:r>
            <w:r>
              <w:rPr>
                <w:sz w:val="21"/>
                <w:szCs w:val="21"/>
              </w:rPr>
              <w:t>, умеет применять полученные</w:t>
            </w:r>
            <w:r w:rsidR="00DE00A2">
              <w:rPr>
                <w:sz w:val="21"/>
                <w:szCs w:val="21"/>
              </w:rPr>
              <w:t xml:space="preserve"> знания в работе с изученными техниками</w:t>
            </w:r>
            <w:r>
              <w:rPr>
                <w:sz w:val="21"/>
                <w:szCs w:val="21"/>
              </w:rPr>
              <w:t>;</w:t>
            </w:r>
          </w:p>
          <w:p w14:paraId="5DD8E9B2" w14:textId="77777777" w:rsidR="008B5DFF" w:rsidRDefault="00C72C6F" w:rsidP="00DE00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E00A2">
              <w:rPr>
                <w:sz w:val="21"/>
                <w:szCs w:val="21"/>
              </w:rPr>
              <w:t>уверенно</w:t>
            </w:r>
            <w:r>
              <w:rPr>
                <w:sz w:val="21"/>
                <w:szCs w:val="21"/>
              </w:rPr>
              <w:t xml:space="preserve"> использует художественные приемы и особенности технологий в </w:t>
            </w:r>
            <w:r w:rsidR="00DE00A2">
              <w:rPr>
                <w:sz w:val="21"/>
                <w:szCs w:val="21"/>
              </w:rPr>
              <w:t>работе</w:t>
            </w:r>
          </w:p>
        </w:tc>
      </w:tr>
      <w:tr w:rsidR="008B5DFF" w14:paraId="42322B25" w14:textId="77777777" w:rsidTr="00626BC3">
        <w:trPr>
          <w:trHeight w:val="283"/>
        </w:trPr>
        <w:tc>
          <w:tcPr>
            <w:tcW w:w="2045" w:type="dxa"/>
          </w:tcPr>
          <w:p w14:paraId="012100A0" w14:textId="77777777" w:rsidR="008B5DFF" w:rsidRDefault="00C72C6F">
            <w:r>
              <w:t>базовый</w:t>
            </w:r>
          </w:p>
        </w:tc>
        <w:tc>
          <w:tcPr>
            <w:tcW w:w="1726" w:type="dxa"/>
          </w:tcPr>
          <w:p w14:paraId="6A21AA00" w14:textId="77777777" w:rsidR="008B5DFF" w:rsidRDefault="008B5DFF">
            <w:pPr>
              <w:jc w:val="center"/>
            </w:pPr>
          </w:p>
        </w:tc>
        <w:tc>
          <w:tcPr>
            <w:tcW w:w="2306" w:type="dxa"/>
          </w:tcPr>
          <w:p w14:paraId="2883C4D4" w14:textId="77777777" w:rsidR="008B5DFF" w:rsidRDefault="00C72C6F">
            <w:r>
              <w:t>удовлетворительно/</w:t>
            </w:r>
          </w:p>
          <w:p w14:paraId="6222BD80" w14:textId="77777777" w:rsidR="008B5DFF" w:rsidRDefault="00C72C6F">
            <w:r>
              <w:t>зачтено (удовлетворительно)/</w:t>
            </w:r>
          </w:p>
          <w:p w14:paraId="69CCB216" w14:textId="77777777" w:rsidR="008B5DFF" w:rsidRDefault="00C72C6F">
            <w:r>
              <w:t>зачтено</w:t>
            </w:r>
          </w:p>
        </w:tc>
        <w:tc>
          <w:tcPr>
            <w:tcW w:w="1725" w:type="dxa"/>
          </w:tcPr>
          <w:p w14:paraId="6CD8E6FB" w14:textId="77777777" w:rsidR="008B5DFF" w:rsidRDefault="008B5DFF">
            <w:pPr>
              <w:tabs>
                <w:tab w:val="left" w:pos="317"/>
              </w:tabs>
              <w:ind w:left="720"/>
              <w:rPr>
                <w:i/>
                <w:sz w:val="21"/>
                <w:szCs w:val="21"/>
              </w:rPr>
            </w:pPr>
          </w:p>
        </w:tc>
        <w:tc>
          <w:tcPr>
            <w:tcW w:w="2150" w:type="dxa"/>
          </w:tcPr>
          <w:p w14:paraId="58222817" w14:textId="77777777" w:rsidR="008B5DFF" w:rsidRDefault="008B5DFF">
            <w:pPr>
              <w:widowControl w:val="0"/>
              <w:tabs>
                <w:tab w:val="left" w:pos="339"/>
              </w:tabs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783" w:type="dxa"/>
          </w:tcPr>
          <w:p w14:paraId="3168CC67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C76614A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анализирует особенности процесса создани</w:t>
            </w:r>
            <w:r w:rsidR="00DE00A2">
              <w:rPr>
                <w:sz w:val="21"/>
                <w:szCs w:val="21"/>
              </w:rPr>
              <w:t>я объектов монументально-декоративного искусства</w:t>
            </w:r>
            <w:r>
              <w:rPr>
                <w:sz w:val="21"/>
                <w:szCs w:val="21"/>
              </w:rPr>
              <w:t xml:space="preserve">, умеет применять полученные знания </w:t>
            </w:r>
            <w:r w:rsidR="00DE00A2" w:rsidRPr="00DE00A2">
              <w:rPr>
                <w:sz w:val="21"/>
                <w:szCs w:val="21"/>
              </w:rPr>
              <w:t>в работе с изученными техниками</w:t>
            </w:r>
          </w:p>
          <w:p w14:paraId="047F0D82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фрагментарно использует художественные приемы </w:t>
            </w:r>
            <w:r w:rsidR="00DE00A2">
              <w:rPr>
                <w:sz w:val="21"/>
                <w:szCs w:val="21"/>
              </w:rPr>
              <w:t xml:space="preserve">монументально-декоративного искусства </w:t>
            </w:r>
          </w:p>
          <w:p w14:paraId="1935DB7E" w14:textId="77777777" w:rsidR="008B5DFF" w:rsidRDefault="00C72C6F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lastRenderedPageBreak/>
              <w:t xml:space="preserve">- </w:t>
            </w:r>
            <w:r>
              <w:rPr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B5DFF" w14:paraId="7810E5CC" w14:textId="77777777">
        <w:trPr>
          <w:trHeight w:val="283"/>
        </w:trPr>
        <w:tc>
          <w:tcPr>
            <w:tcW w:w="2045" w:type="dxa"/>
          </w:tcPr>
          <w:p w14:paraId="19ADF107" w14:textId="77777777" w:rsidR="008B5DFF" w:rsidRDefault="00C72C6F">
            <w:r>
              <w:lastRenderedPageBreak/>
              <w:t>низкий</w:t>
            </w:r>
          </w:p>
        </w:tc>
        <w:tc>
          <w:tcPr>
            <w:tcW w:w="1726" w:type="dxa"/>
          </w:tcPr>
          <w:p w14:paraId="41045111" w14:textId="77777777" w:rsidR="008B5DFF" w:rsidRDefault="008B5DFF">
            <w:pPr>
              <w:jc w:val="center"/>
            </w:pPr>
          </w:p>
        </w:tc>
        <w:tc>
          <w:tcPr>
            <w:tcW w:w="2306" w:type="dxa"/>
          </w:tcPr>
          <w:p w14:paraId="5DA6C381" w14:textId="77777777" w:rsidR="008B5DFF" w:rsidRDefault="00C72C6F">
            <w:r>
              <w:t>неудовлетворительно/</w:t>
            </w:r>
          </w:p>
          <w:p w14:paraId="61A70CE5" w14:textId="77777777" w:rsidR="008B5DFF" w:rsidRDefault="00C72C6F">
            <w:r>
              <w:t>не зачтено</w:t>
            </w:r>
          </w:p>
        </w:tc>
        <w:tc>
          <w:tcPr>
            <w:tcW w:w="9658" w:type="dxa"/>
            <w:gridSpan w:val="3"/>
          </w:tcPr>
          <w:p w14:paraId="60A68FA5" w14:textId="77777777" w:rsidR="008B5DFF" w:rsidRDefault="00C72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0E1A0B4" w14:textId="77777777" w:rsidR="008B5DFF" w:rsidRDefault="00C72C6F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ADF0B95" w14:textId="77777777" w:rsidR="008B5DFF" w:rsidRDefault="00C72C6F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CC2612" w14:textId="77777777" w:rsidR="008B5DFF" w:rsidRDefault="00C72C6F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27DD83AA" w14:textId="77777777" w:rsidR="008B5DFF" w:rsidRDefault="00C72C6F">
            <w:pPr>
              <w:numPr>
                <w:ilvl w:val="0"/>
                <w:numId w:val="14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B4CC988" w14:textId="77777777" w:rsidR="008B5DFF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14:paraId="0BDC3B27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1AD60B5B" w14:textId="77777777" w:rsidR="008B5DFF" w:rsidRDefault="00C72C6F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Техника монументальной живописи и технология живописных материалов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14:paraId="207E60C7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5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8B5DFF" w14:paraId="2BC073E5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2B53670B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14:paraId="39A4E60A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0619EDB2" w14:textId="77777777" w:rsidR="008B5DFF" w:rsidRDefault="00C72C6F">
            <w:pPr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8B5DFF" w14:paraId="1878F1FA" w14:textId="77777777" w:rsidTr="00F32372">
        <w:trPr>
          <w:trHeight w:val="1635"/>
        </w:trPr>
        <w:tc>
          <w:tcPr>
            <w:tcW w:w="993" w:type="dxa"/>
            <w:tcBorders>
              <w:bottom w:val="single" w:sz="4" w:space="0" w:color="auto"/>
            </w:tcBorders>
          </w:tcPr>
          <w:p w14:paraId="112AF4CE" w14:textId="77777777" w:rsidR="008B5DFF" w:rsidRDefault="00C72C6F">
            <w: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FE49CB" w14:textId="77777777" w:rsidR="008B5DFF" w:rsidRDefault="00783DA4">
            <w:r>
              <w:t>Просмотры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3161CB1C" w14:textId="77777777" w:rsidR="004A1ADD" w:rsidRDefault="00783DA4">
            <w:pPr>
              <w:jc w:val="both"/>
            </w:pPr>
            <w:r>
              <w:t xml:space="preserve">Выполнение копирования классических образцов </w:t>
            </w:r>
            <w:r w:rsidR="004A1ADD">
              <w:t xml:space="preserve">по заданным темам: </w:t>
            </w:r>
          </w:p>
          <w:p w14:paraId="0FB9CD43" w14:textId="55E24504" w:rsidR="008B5DFF" w:rsidRDefault="008E007F" w:rsidP="008E007F">
            <w:pPr>
              <w:jc w:val="both"/>
            </w:pPr>
            <w:r>
              <w:t>1.</w:t>
            </w:r>
            <w:r w:rsidR="004A1ADD">
              <w:t>Акриловая живопись</w:t>
            </w:r>
          </w:p>
          <w:p w14:paraId="66043FE1" w14:textId="5F388CBD" w:rsidR="004A1ADD" w:rsidRDefault="004A1ADD">
            <w:pPr>
              <w:jc w:val="both"/>
            </w:pPr>
            <w:r>
              <w:t>2</w:t>
            </w:r>
            <w:r w:rsidR="008E007F">
              <w:t>.</w:t>
            </w:r>
            <w:r>
              <w:t xml:space="preserve"> Масляная живопись</w:t>
            </w:r>
          </w:p>
          <w:p w14:paraId="4C1391F3" w14:textId="1990B33B" w:rsidR="004A1ADD" w:rsidRDefault="008E007F" w:rsidP="004A1ADD">
            <w:pPr>
              <w:jc w:val="both"/>
            </w:pPr>
            <w:r>
              <w:t>3.</w:t>
            </w:r>
            <w:r w:rsidR="004A1ADD">
              <w:t xml:space="preserve"> Византийская мозаика</w:t>
            </w:r>
          </w:p>
          <w:p w14:paraId="25D2F0BE" w14:textId="2FBF7F29" w:rsidR="004A1ADD" w:rsidRDefault="008E007F" w:rsidP="004A1ADD">
            <w:pPr>
              <w:jc w:val="both"/>
            </w:pPr>
            <w:r>
              <w:t>4.</w:t>
            </w:r>
            <w:r w:rsidR="004A1ADD">
              <w:t xml:space="preserve"> Флорентийская мозаика</w:t>
            </w:r>
          </w:p>
          <w:p w14:paraId="286A7E38" w14:textId="14023FF4" w:rsidR="00F32372" w:rsidRDefault="008E007F" w:rsidP="00626BC3">
            <w:pPr>
              <w:jc w:val="both"/>
            </w:pPr>
            <w:r>
              <w:t>5.</w:t>
            </w:r>
            <w:r w:rsidR="004A1ADD">
              <w:t xml:space="preserve"> Сграффито</w:t>
            </w:r>
          </w:p>
        </w:tc>
      </w:tr>
      <w:tr w:rsidR="00F32372" w14:paraId="2232C35F" w14:textId="77777777" w:rsidTr="00F32372">
        <w:trPr>
          <w:trHeight w:val="374"/>
        </w:trPr>
        <w:tc>
          <w:tcPr>
            <w:tcW w:w="993" w:type="dxa"/>
            <w:tcBorders>
              <w:top w:val="single" w:sz="4" w:space="0" w:color="auto"/>
            </w:tcBorders>
          </w:tcPr>
          <w:p w14:paraId="4E02FA45" w14:textId="77777777" w:rsidR="00F32372" w:rsidRDefault="00F32372" w:rsidP="00F32372"/>
        </w:tc>
        <w:tc>
          <w:tcPr>
            <w:tcW w:w="3827" w:type="dxa"/>
            <w:tcBorders>
              <w:top w:val="single" w:sz="4" w:space="0" w:color="auto"/>
            </w:tcBorders>
          </w:tcPr>
          <w:p w14:paraId="634815DC" w14:textId="75FAC985" w:rsidR="00F32372" w:rsidRDefault="00F32372" w:rsidP="00F32372">
            <w:r>
              <w:t>Устный опрос</w:t>
            </w:r>
          </w:p>
        </w:tc>
        <w:tc>
          <w:tcPr>
            <w:tcW w:w="9723" w:type="dxa"/>
            <w:tcBorders>
              <w:top w:val="single" w:sz="4" w:space="0" w:color="auto"/>
            </w:tcBorders>
          </w:tcPr>
          <w:p w14:paraId="5655970E" w14:textId="77777777" w:rsidR="00977483" w:rsidRPr="00A42F44" w:rsidRDefault="00977483" w:rsidP="00977483">
            <w:pPr>
              <w:jc w:val="both"/>
            </w:pPr>
            <w:r w:rsidRPr="00A42F44">
              <w:t>1.Назовите стадии процесса создания флорентийской мозаики?</w:t>
            </w:r>
          </w:p>
          <w:p w14:paraId="2C90C742" w14:textId="1DBCCF7A" w:rsidR="00977483" w:rsidRPr="00A42F44" w:rsidRDefault="00977483" w:rsidP="00977483">
            <w:pPr>
              <w:jc w:val="both"/>
            </w:pPr>
            <w:r w:rsidRPr="00A42F44">
              <w:t>2</w:t>
            </w:r>
            <w:r w:rsidR="00A42F44" w:rsidRPr="00A42F44">
              <w:t xml:space="preserve">. Назовите стадии процесса создания </w:t>
            </w:r>
            <w:r w:rsidRPr="00A42F44">
              <w:t>византийской мозаики?</w:t>
            </w:r>
          </w:p>
          <w:p w14:paraId="4938FA47" w14:textId="48F72031" w:rsidR="00977483" w:rsidRPr="00A42F44" w:rsidRDefault="00A42F44" w:rsidP="00A42F44">
            <w:pPr>
              <w:pStyle w:val="a"/>
              <w:numPr>
                <w:ilvl w:val="0"/>
                <w:numId w:val="0"/>
              </w:numPr>
            </w:pPr>
            <w:r w:rsidRPr="00A42F44">
              <w:t>3.</w:t>
            </w:r>
            <w:r w:rsidR="00977483" w:rsidRPr="00A42F44">
              <w:t>Какие материалы используется при создании флорентийской мозаики</w:t>
            </w:r>
            <w:r w:rsidRPr="00A42F44">
              <w:t>?</w:t>
            </w:r>
          </w:p>
          <w:p w14:paraId="29E664B0" w14:textId="5B899A73" w:rsidR="00977483" w:rsidRPr="00A42F44" w:rsidRDefault="00A42F44" w:rsidP="00A42F44">
            <w:pPr>
              <w:pStyle w:val="a"/>
              <w:numPr>
                <w:ilvl w:val="0"/>
                <w:numId w:val="0"/>
              </w:numPr>
            </w:pPr>
            <w:r w:rsidRPr="00A42F44">
              <w:lastRenderedPageBreak/>
              <w:t>4.</w:t>
            </w:r>
            <w:r w:rsidR="00977483" w:rsidRPr="00A42F44">
              <w:t>Какие материалы используется при создании</w:t>
            </w:r>
            <w:r w:rsidRPr="00A42F44">
              <w:t xml:space="preserve"> </w:t>
            </w:r>
            <w:r w:rsidR="00977483" w:rsidRPr="00A42F44">
              <w:t>византийской мозаики?</w:t>
            </w:r>
          </w:p>
          <w:p w14:paraId="06B18730" w14:textId="0F82DA12" w:rsidR="00977483" w:rsidRPr="00A42F44" w:rsidRDefault="00A42F44" w:rsidP="00A42F44">
            <w:pPr>
              <w:pStyle w:val="a"/>
              <w:numPr>
                <w:ilvl w:val="0"/>
                <w:numId w:val="0"/>
              </w:numPr>
            </w:pPr>
            <w:r w:rsidRPr="00A42F44">
              <w:t>5.</w:t>
            </w:r>
            <w:r w:rsidR="00977483" w:rsidRPr="00A42F44">
              <w:t>Назовите стадии процесса создания акриловой росписи</w:t>
            </w:r>
          </w:p>
          <w:p w14:paraId="639BE858" w14:textId="26E609B9" w:rsidR="00977483" w:rsidRPr="00A42F44" w:rsidRDefault="00A42F44" w:rsidP="00A42F44">
            <w:pPr>
              <w:pStyle w:val="a"/>
              <w:numPr>
                <w:ilvl w:val="0"/>
                <w:numId w:val="0"/>
              </w:numPr>
            </w:pPr>
            <w:r w:rsidRPr="00A42F44">
              <w:t>6.</w:t>
            </w:r>
            <w:r w:rsidR="00977483" w:rsidRPr="00A42F44">
              <w:t>Назовите стадии выполнения сграффито?</w:t>
            </w:r>
          </w:p>
          <w:p w14:paraId="5F7B8F3B" w14:textId="0DEFDD9E" w:rsidR="00F32372" w:rsidRDefault="00F32372" w:rsidP="004A1ADD">
            <w:pPr>
              <w:jc w:val="both"/>
            </w:pPr>
          </w:p>
        </w:tc>
      </w:tr>
    </w:tbl>
    <w:p w14:paraId="72E7D02B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14:paraId="422A0558" w14:textId="77777777" w:rsidR="008B5DFF" w:rsidRDefault="008B5DFF"/>
    <w:tbl>
      <w:tblPr>
        <w:tblStyle w:val="afffffffff6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984"/>
        <w:gridCol w:w="2127"/>
      </w:tblGrid>
      <w:tr w:rsidR="008B5DFF" w14:paraId="200890B0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11BE765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688F326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  <w:p w14:paraId="4EE4AA08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355BDBB5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8B5DFF" w14:paraId="4406439E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3A372ED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307CB069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3A887C78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11BD6A5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8B5DFF" w14:paraId="5FC2F158" w14:textId="77777777">
        <w:trPr>
          <w:trHeight w:val="327"/>
        </w:trPr>
        <w:tc>
          <w:tcPr>
            <w:tcW w:w="2410" w:type="dxa"/>
            <w:vMerge w:val="restart"/>
          </w:tcPr>
          <w:p w14:paraId="3F5CEFC5" w14:textId="77777777" w:rsidR="008B5DFF" w:rsidRDefault="008B5DFF"/>
          <w:p w14:paraId="6B673D91" w14:textId="77777777" w:rsidR="008B5DFF" w:rsidRDefault="004A1ADD">
            <w:r>
              <w:t>Просмотр</w:t>
            </w:r>
          </w:p>
        </w:tc>
        <w:tc>
          <w:tcPr>
            <w:tcW w:w="8080" w:type="dxa"/>
          </w:tcPr>
          <w:p w14:paraId="72B1DE2E" w14:textId="4D672B15" w:rsidR="008B5DFF" w:rsidRDefault="00C72C6F" w:rsidP="003D55F7">
            <w:pPr>
              <w:rPr>
                <w:i/>
              </w:rPr>
            </w:pPr>
            <w:r>
              <w:t xml:space="preserve">Обучающийся в полной мере разобрался в материалах по </w:t>
            </w:r>
            <w:r w:rsidR="003D55F7">
              <w:t xml:space="preserve">заданным темам. Представил материалы по заданным темам высокого эстетического и технического уровня с </w:t>
            </w:r>
            <w:r w:rsidR="008E007F">
              <w:t>соблюдением должных</w:t>
            </w:r>
            <w:r w:rsidR="003D55F7">
              <w:t xml:space="preserve"> технологий.</w:t>
            </w:r>
          </w:p>
        </w:tc>
        <w:tc>
          <w:tcPr>
            <w:tcW w:w="1984" w:type="dxa"/>
          </w:tcPr>
          <w:p w14:paraId="2CA58A51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5B805CA" w14:textId="77777777" w:rsidR="008B5DFF" w:rsidRDefault="00C72C6F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8B5DFF" w14:paraId="2AFA215F" w14:textId="77777777">
        <w:trPr>
          <w:trHeight w:val="327"/>
        </w:trPr>
        <w:tc>
          <w:tcPr>
            <w:tcW w:w="2410" w:type="dxa"/>
            <w:vMerge/>
          </w:tcPr>
          <w:p w14:paraId="54B1AA70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3EE472FD" w14:textId="77777777" w:rsidR="008B5DFF" w:rsidRDefault="00C72C6F" w:rsidP="003D55F7">
            <w:pPr>
              <w:rPr>
                <w:i/>
              </w:rPr>
            </w:pPr>
            <w:r>
              <w:t xml:space="preserve">Обучающийся разобрался в материалах по </w:t>
            </w:r>
            <w:r w:rsidR="003D55F7">
              <w:t>заданным темам. Представил материалы достаточного эстетического и технического уровня с соблюдением необходимых технологий</w:t>
            </w:r>
            <w:r>
              <w:t xml:space="preserve">. </w:t>
            </w:r>
          </w:p>
        </w:tc>
        <w:tc>
          <w:tcPr>
            <w:tcW w:w="1984" w:type="dxa"/>
          </w:tcPr>
          <w:p w14:paraId="5D1C27C1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2DFAC5" w14:textId="77777777" w:rsidR="008B5DFF" w:rsidRDefault="00C72C6F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8B5DFF" w14:paraId="5A782FEC" w14:textId="77777777">
        <w:trPr>
          <w:trHeight w:val="327"/>
        </w:trPr>
        <w:tc>
          <w:tcPr>
            <w:tcW w:w="2410" w:type="dxa"/>
            <w:vMerge/>
          </w:tcPr>
          <w:p w14:paraId="58DF1021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07A9AEF" w14:textId="6682841C" w:rsidR="008B5DFF" w:rsidRDefault="00C72C6F" w:rsidP="003D55F7">
            <w:pPr>
              <w:rPr>
                <w:i/>
              </w:rPr>
            </w:pPr>
            <w:r>
              <w:t xml:space="preserve">Обучающийся слабо </w:t>
            </w:r>
            <w:r w:rsidR="003D55F7">
              <w:t xml:space="preserve">разобрался в материалах по заданным темам. Представил материалы недостаточного эстетического и технического уровня с нарушением должных </w:t>
            </w:r>
            <w:r w:rsidR="008E007F">
              <w:t>технологий.</w:t>
            </w:r>
          </w:p>
        </w:tc>
        <w:tc>
          <w:tcPr>
            <w:tcW w:w="1984" w:type="dxa"/>
          </w:tcPr>
          <w:p w14:paraId="7A96673C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70373A3" w14:textId="77777777" w:rsidR="008B5DFF" w:rsidRDefault="00C72C6F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8B5DFF" w14:paraId="3F8918EB" w14:textId="77777777">
        <w:trPr>
          <w:trHeight w:val="327"/>
        </w:trPr>
        <w:tc>
          <w:tcPr>
            <w:tcW w:w="2410" w:type="dxa"/>
            <w:vMerge/>
          </w:tcPr>
          <w:p w14:paraId="4FD34660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773FC250" w14:textId="77777777" w:rsidR="008B5DFF" w:rsidRDefault="00C72C6F">
            <w:pPr>
              <w:rPr>
                <w:i/>
              </w:rPr>
            </w:pPr>
            <w:r>
              <w:t>Обучающийся не выполнил задания</w:t>
            </w:r>
          </w:p>
        </w:tc>
        <w:tc>
          <w:tcPr>
            <w:tcW w:w="1984" w:type="dxa"/>
          </w:tcPr>
          <w:p w14:paraId="640E776A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A07FD32" w14:textId="77777777" w:rsidR="008B5DFF" w:rsidRDefault="00C72C6F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1306BB" w14:paraId="63EABABD" w14:textId="77777777" w:rsidTr="00C64905">
        <w:trPr>
          <w:trHeight w:val="303"/>
        </w:trPr>
        <w:tc>
          <w:tcPr>
            <w:tcW w:w="2410" w:type="dxa"/>
            <w:vMerge w:val="restart"/>
          </w:tcPr>
          <w:p w14:paraId="3E0CD70C" w14:textId="6113F871" w:rsidR="001306BB" w:rsidRPr="00DD5428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D5428">
              <w:t>Устный опрос</w:t>
            </w:r>
          </w:p>
        </w:tc>
        <w:tc>
          <w:tcPr>
            <w:tcW w:w="8080" w:type="dxa"/>
          </w:tcPr>
          <w:p w14:paraId="0DA2A9F9" w14:textId="46A5386D" w:rsidR="001306BB" w:rsidRDefault="001306BB" w:rsidP="001306BB">
            <w:r>
              <w:rPr>
                <w:rFonts w:eastAsia="Times New Roman"/>
                <w:color w:val="000000"/>
              </w:rPr>
              <w:t xml:space="preserve">Обучающийся в полной мере разобрался в основных направлениях монументально-декоративного искусства. В своих высказываниях правильно отражает смысл и содержание темы, корректно формулирует основные положения изученного материала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5F7B4B" w14:textId="77777777" w:rsidR="001306BB" w:rsidRDefault="001306BB" w:rsidP="001306BB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09AAD0" w14:textId="60AE3434" w:rsidR="001306BB" w:rsidRDefault="001306BB" w:rsidP="001306BB">
            <w:pPr>
              <w:jc w:val="center"/>
            </w:pPr>
            <w:r>
              <w:t>5</w:t>
            </w:r>
          </w:p>
        </w:tc>
      </w:tr>
      <w:tr w:rsidR="001306BB" w14:paraId="081AD419" w14:textId="77777777" w:rsidTr="00C64905">
        <w:trPr>
          <w:trHeight w:val="375"/>
        </w:trPr>
        <w:tc>
          <w:tcPr>
            <w:tcW w:w="2410" w:type="dxa"/>
            <w:vMerge/>
          </w:tcPr>
          <w:p w14:paraId="2D3FF3E1" w14:textId="77777777" w:rsidR="001306BB" w:rsidRPr="00DD5428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97BCBD8" w14:textId="5098FB0A" w:rsidR="001306BB" w:rsidRDefault="001306BB" w:rsidP="001306BB">
            <w:r w:rsidRPr="00032E28">
              <w:rPr>
                <w:rFonts w:eastAsia="Times New Roman"/>
                <w:color w:val="000000"/>
              </w:rPr>
              <w:t xml:space="preserve">Обучающийся в </w:t>
            </w:r>
            <w:r>
              <w:rPr>
                <w:rFonts w:eastAsia="Times New Roman"/>
                <w:color w:val="000000"/>
              </w:rPr>
              <w:t>достаточной</w:t>
            </w:r>
            <w:r w:rsidRPr="00032E28">
              <w:rPr>
                <w:rFonts w:eastAsia="Times New Roman"/>
                <w:color w:val="000000"/>
              </w:rPr>
              <w:t xml:space="preserve"> мере разобрался в основных направлениях </w:t>
            </w:r>
            <w:r w:rsidRPr="001306BB">
              <w:rPr>
                <w:rFonts w:eastAsia="Times New Roman"/>
                <w:color w:val="000000"/>
              </w:rPr>
              <w:t>монументально-декоративного искусства</w:t>
            </w:r>
            <w:r>
              <w:rPr>
                <w:rFonts w:eastAsia="Times New Roman"/>
                <w:color w:val="000000"/>
              </w:rPr>
              <w:t>.</w:t>
            </w:r>
            <w:r w:rsidRPr="00032E28">
              <w:rPr>
                <w:rFonts w:eastAsia="Times New Roman"/>
                <w:color w:val="000000"/>
              </w:rPr>
              <w:t xml:space="preserve"> В своих высказываниях </w:t>
            </w:r>
            <w:r>
              <w:rPr>
                <w:rFonts w:eastAsia="Times New Roman"/>
                <w:color w:val="000000"/>
              </w:rPr>
              <w:t xml:space="preserve">в целом </w:t>
            </w:r>
            <w:r w:rsidRPr="00032E28">
              <w:rPr>
                <w:rFonts w:eastAsia="Times New Roman"/>
                <w:color w:val="000000"/>
              </w:rPr>
              <w:t>правильно</w:t>
            </w:r>
            <w:r>
              <w:rPr>
                <w:rFonts w:eastAsia="Times New Roman"/>
                <w:color w:val="000000"/>
              </w:rPr>
              <w:t>, с небольшими погрешностями,</w:t>
            </w:r>
            <w:r w:rsidRPr="00032E28">
              <w:rPr>
                <w:rFonts w:eastAsia="Times New Roman"/>
                <w:color w:val="000000"/>
              </w:rPr>
              <w:t xml:space="preserve"> отражает смысл и содержание </w:t>
            </w:r>
            <w:r>
              <w:rPr>
                <w:rFonts w:eastAsia="Times New Roman"/>
                <w:color w:val="000000"/>
              </w:rPr>
              <w:t>темы.</w:t>
            </w:r>
            <w:r w:rsidRPr="00032E2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 целом </w:t>
            </w:r>
            <w:r w:rsidRPr="00032E28">
              <w:rPr>
                <w:rFonts w:eastAsia="Times New Roman"/>
                <w:color w:val="000000"/>
              </w:rPr>
              <w:t>корректно формулирует основные положения изучен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47CD6C" w14:textId="77777777" w:rsidR="001306BB" w:rsidRDefault="001306BB" w:rsidP="001306BB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A08BA9" w14:textId="16158CDB" w:rsidR="001306BB" w:rsidRDefault="001306BB" w:rsidP="001306BB">
            <w:pPr>
              <w:jc w:val="center"/>
            </w:pPr>
            <w:r>
              <w:t>4</w:t>
            </w:r>
          </w:p>
        </w:tc>
      </w:tr>
      <w:tr w:rsidR="001306BB" w14:paraId="6FE99A93" w14:textId="77777777" w:rsidTr="00C64905">
        <w:trPr>
          <w:trHeight w:val="384"/>
        </w:trPr>
        <w:tc>
          <w:tcPr>
            <w:tcW w:w="2410" w:type="dxa"/>
            <w:vMerge/>
          </w:tcPr>
          <w:p w14:paraId="1248C886" w14:textId="77777777" w:rsidR="001306BB" w:rsidRPr="00DD5428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D417567" w14:textId="105BCB98" w:rsidR="001306BB" w:rsidRDefault="001306BB" w:rsidP="001306BB">
            <w:r w:rsidRPr="0084629A">
              <w:rPr>
                <w:rFonts w:eastAsia="Times New Roman"/>
                <w:color w:val="000000"/>
              </w:rPr>
              <w:t xml:space="preserve">Обучающийся </w:t>
            </w:r>
            <w:r>
              <w:rPr>
                <w:rFonts w:eastAsia="Times New Roman"/>
                <w:color w:val="000000"/>
              </w:rPr>
              <w:t>частично</w:t>
            </w:r>
            <w:r w:rsidRPr="0084629A">
              <w:rPr>
                <w:rFonts w:eastAsia="Times New Roman"/>
                <w:color w:val="000000"/>
              </w:rPr>
              <w:t xml:space="preserve"> разобрался в основных направлениях </w:t>
            </w:r>
            <w:r w:rsidRPr="001306BB">
              <w:rPr>
                <w:rFonts w:eastAsia="Times New Roman"/>
                <w:color w:val="000000"/>
              </w:rPr>
              <w:t>монументально-декоративного искусства</w:t>
            </w:r>
            <w:r w:rsidRPr="0084629A">
              <w:rPr>
                <w:rFonts w:eastAsia="Times New Roman"/>
                <w:color w:val="000000"/>
              </w:rPr>
              <w:t>. В своих высказываниях в</w:t>
            </w:r>
            <w:r>
              <w:rPr>
                <w:rFonts w:eastAsia="Times New Roman"/>
                <w:color w:val="000000"/>
              </w:rPr>
              <w:t xml:space="preserve"> недостаточной степени </w:t>
            </w:r>
            <w:r w:rsidRPr="0084629A">
              <w:rPr>
                <w:rFonts w:eastAsia="Times New Roman"/>
                <w:color w:val="000000"/>
              </w:rPr>
              <w:lastRenderedPageBreak/>
              <w:t xml:space="preserve">отражает смысл и содержание </w:t>
            </w:r>
            <w:r>
              <w:rPr>
                <w:rFonts w:eastAsia="Times New Roman"/>
                <w:color w:val="000000"/>
              </w:rPr>
              <w:t xml:space="preserve">темы. Не достаточно </w:t>
            </w:r>
            <w:r w:rsidRPr="0084629A">
              <w:rPr>
                <w:rFonts w:eastAsia="Times New Roman"/>
                <w:color w:val="000000"/>
              </w:rPr>
              <w:t>корректно формулирует основные положения изучен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41B727" w14:textId="77777777" w:rsidR="001306BB" w:rsidRDefault="001306BB" w:rsidP="001306BB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1C18A1" w14:textId="53C9587E" w:rsidR="001306BB" w:rsidRDefault="001306BB" w:rsidP="001306BB">
            <w:pPr>
              <w:jc w:val="center"/>
            </w:pPr>
            <w:r>
              <w:t>3</w:t>
            </w:r>
          </w:p>
        </w:tc>
      </w:tr>
      <w:tr w:rsidR="001306BB" w14:paraId="38BBCCF8" w14:textId="77777777" w:rsidTr="00C64905">
        <w:trPr>
          <w:trHeight w:val="615"/>
        </w:trPr>
        <w:tc>
          <w:tcPr>
            <w:tcW w:w="2410" w:type="dxa"/>
            <w:vMerge/>
          </w:tcPr>
          <w:p w14:paraId="66ADA3E6" w14:textId="77777777" w:rsidR="001306BB" w:rsidRPr="00DD5428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2E7599DA" w14:textId="08091D1A" w:rsidR="001306BB" w:rsidRDefault="001306BB" w:rsidP="001306BB">
            <w:r>
              <w:rPr>
                <w:rFonts w:eastAsia="Times New Roman"/>
                <w:color w:val="000000"/>
              </w:rPr>
              <w:t>Обучающийся не выполнил зад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9C1E3A" w14:textId="77777777" w:rsidR="001306BB" w:rsidRDefault="001306BB" w:rsidP="001306BB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4095B3" w14:textId="6E54B6AF" w:rsidR="001306BB" w:rsidRDefault="001306BB" w:rsidP="001306BB">
            <w:pPr>
              <w:jc w:val="center"/>
            </w:pPr>
            <w:r>
              <w:t>2</w:t>
            </w:r>
          </w:p>
        </w:tc>
      </w:tr>
    </w:tbl>
    <w:p w14:paraId="098DBA3A" w14:textId="77777777" w:rsidR="008B5DFF" w:rsidRPr="004A1ADD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4A1ADD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7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8B5DFF" w14:paraId="1D220BFD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1D2E0828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09FBAC25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1707B11B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8B5DFF" w14:paraId="006A4038" w14:textId="77777777">
        <w:tc>
          <w:tcPr>
            <w:tcW w:w="3261" w:type="dxa"/>
            <w:shd w:val="clear" w:color="auto" w:fill="D9D9D9"/>
          </w:tcPr>
          <w:p w14:paraId="3E329EB6" w14:textId="77777777" w:rsidR="008B5DFF" w:rsidRDefault="00C72C6F">
            <w:pPr>
              <w:jc w:val="both"/>
              <w:rPr>
                <w:b/>
              </w:rPr>
            </w:pPr>
            <w:r>
              <w:rPr>
                <w:b/>
              </w:rPr>
              <w:t>3 семестр</w:t>
            </w:r>
          </w:p>
        </w:tc>
        <w:tc>
          <w:tcPr>
            <w:tcW w:w="11340" w:type="dxa"/>
            <w:shd w:val="clear" w:color="auto" w:fill="D9D9D9"/>
          </w:tcPr>
          <w:p w14:paraId="36FF6FA1" w14:textId="77777777" w:rsidR="008B5DFF" w:rsidRDefault="008B5DFF">
            <w:pPr>
              <w:jc w:val="both"/>
            </w:pPr>
          </w:p>
        </w:tc>
      </w:tr>
      <w:tr w:rsidR="008B5DFF" w14:paraId="48BE219C" w14:textId="77777777">
        <w:tc>
          <w:tcPr>
            <w:tcW w:w="3261" w:type="dxa"/>
          </w:tcPr>
          <w:p w14:paraId="072E57D3" w14:textId="39C8AD3A" w:rsidR="008B5DFF" w:rsidRDefault="008E007F">
            <w:pPr>
              <w:rPr>
                <w:highlight w:val="white"/>
              </w:rPr>
            </w:pPr>
            <w:r>
              <w:rPr>
                <w:highlight w:val="white"/>
              </w:rPr>
              <w:t>Зачет</w:t>
            </w:r>
          </w:p>
        </w:tc>
        <w:tc>
          <w:tcPr>
            <w:tcW w:w="11340" w:type="dxa"/>
          </w:tcPr>
          <w:p w14:paraId="584BC2FC" w14:textId="136E4270" w:rsidR="008E007F" w:rsidRPr="008E007F" w:rsidRDefault="00FA5C29" w:rsidP="008E007F">
            <w:r>
              <w:t>Зачет</w:t>
            </w:r>
            <w:r w:rsidR="008E007F" w:rsidRPr="008E007F">
              <w:t xml:space="preserve"> проходит в форме просмотра всех выполненных заданий семестра</w:t>
            </w:r>
          </w:p>
          <w:p w14:paraId="54F7FD52" w14:textId="77777777" w:rsidR="008B5DFF" w:rsidRDefault="008B5DFF" w:rsidP="008E007F"/>
        </w:tc>
      </w:tr>
      <w:tr w:rsidR="008B5DFF" w14:paraId="708225AB" w14:textId="77777777">
        <w:trPr>
          <w:trHeight w:val="220"/>
        </w:trPr>
        <w:tc>
          <w:tcPr>
            <w:tcW w:w="14601" w:type="dxa"/>
            <w:gridSpan w:val="2"/>
            <w:shd w:val="clear" w:color="auto" w:fill="CCCCCC"/>
          </w:tcPr>
          <w:p w14:paraId="411C29F3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>4 семестр</w:t>
            </w:r>
          </w:p>
        </w:tc>
      </w:tr>
      <w:tr w:rsidR="008B5DFF" w14:paraId="10CFC4F2" w14:textId="77777777">
        <w:tc>
          <w:tcPr>
            <w:tcW w:w="3261" w:type="dxa"/>
          </w:tcPr>
          <w:p w14:paraId="4BEBFB85" w14:textId="77777777" w:rsidR="008B5DFF" w:rsidRDefault="00C72C6F">
            <w:r>
              <w:t>Экзамен</w:t>
            </w:r>
          </w:p>
          <w:p w14:paraId="371CF475" w14:textId="77777777" w:rsidR="008B5DFF" w:rsidRDefault="00C72C6F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1340" w:type="dxa"/>
          </w:tcPr>
          <w:p w14:paraId="6CDB0FDB" w14:textId="77777777" w:rsidR="008B5DFF" w:rsidRDefault="004A1ADD">
            <w:r>
              <w:t xml:space="preserve">Экзамен проходит в </w:t>
            </w:r>
            <w:r w:rsidR="00C72C6F">
              <w:t>форме</w:t>
            </w:r>
            <w:r>
              <w:t xml:space="preserve"> просмотра</w:t>
            </w:r>
            <w:r w:rsidR="00800C14">
              <w:t xml:space="preserve"> всех выполненных заданий семестра</w:t>
            </w:r>
          </w:p>
          <w:p w14:paraId="2AFC3F38" w14:textId="77777777" w:rsidR="008B5DFF" w:rsidRDefault="008B5DFF"/>
          <w:p w14:paraId="2A120829" w14:textId="77777777" w:rsidR="008B5DFF" w:rsidRDefault="00C72C6F">
            <w:r>
              <w:t xml:space="preserve"> </w:t>
            </w:r>
          </w:p>
        </w:tc>
      </w:tr>
    </w:tbl>
    <w:p w14:paraId="0DC3264C" w14:textId="77777777" w:rsidR="008B5DFF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14:paraId="12A0F5CC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</w:t>
      </w:r>
      <w:r w:rsidRPr="00800C14">
        <w:rPr>
          <w:rFonts w:eastAsia="Times New Roman"/>
          <w:color w:val="000000"/>
          <w:sz w:val="26"/>
          <w:szCs w:val="26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tbl>
      <w:tblPr>
        <w:tblStyle w:val="afffffffff8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8B5DFF" w14:paraId="15B6CAF3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440251D3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2809E6C4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1EE6C240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8B5DFF" w14:paraId="199F3E62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20947A83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7B2CA9D6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B7C640F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E179440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8B5DFF" w14:paraId="058B1EF1" w14:textId="77777777">
        <w:trPr>
          <w:trHeight w:val="283"/>
        </w:trPr>
        <w:tc>
          <w:tcPr>
            <w:tcW w:w="3828" w:type="dxa"/>
            <w:vMerge w:val="restart"/>
          </w:tcPr>
          <w:p w14:paraId="0D28F512" w14:textId="37E1714F" w:rsidR="008B5DFF" w:rsidRDefault="00C72C6F">
            <w:pPr>
              <w:widowControl w:val="0"/>
              <w:spacing w:line="276" w:lineRule="auto"/>
            </w:pPr>
            <w:r>
              <w:t xml:space="preserve">Зачет: </w:t>
            </w:r>
            <w:r w:rsidR="00FA5C29">
              <w:t>в форме</w:t>
            </w:r>
            <w:r>
              <w:t xml:space="preserve"> просмотр</w:t>
            </w:r>
            <w:r w:rsidR="00FA5C29">
              <w:t>а</w:t>
            </w:r>
            <w:r>
              <w:t xml:space="preserve"> работ</w:t>
            </w:r>
          </w:p>
        </w:tc>
        <w:tc>
          <w:tcPr>
            <w:tcW w:w="6945" w:type="dxa"/>
          </w:tcPr>
          <w:p w14:paraId="774E613E" w14:textId="77777777" w:rsidR="008B5DFF" w:rsidRDefault="00C72C6F" w:rsidP="00800C14">
            <w:r>
              <w:t xml:space="preserve">Обучающийся знает </w:t>
            </w:r>
            <w:r w:rsidR="00800C14">
              <w:t>приемы и техники монументально-декоративного искусства и применяет их на практике.</w:t>
            </w:r>
          </w:p>
        </w:tc>
        <w:tc>
          <w:tcPr>
            <w:tcW w:w="1772" w:type="dxa"/>
          </w:tcPr>
          <w:p w14:paraId="14F58016" w14:textId="77777777" w:rsidR="008B5DFF" w:rsidRDefault="008B5DFF">
            <w:pPr>
              <w:jc w:val="center"/>
            </w:pPr>
          </w:p>
        </w:tc>
        <w:tc>
          <w:tcPr>
            <w:tcW w:w="2056" w:type="dxa"/>
          </w:tcPr>
          <w:p w14:paraId="293F8983" w14:textId="77777777" w:rsidR="008B5DFF" w:rsidRDefault="00C72C6F">
            <w:pPr>
              <w:jc w:val="center"/>
            </w:pPr>
            <w:r>
              <w:t>зачтено</w:t>
            </w:r>
          </w:p>
        </w:tc>
      </w:tr>
      <w:tr w:rsidR="008B5DFF" w14:paraId="10CC8FAA" w14:textId="77777777">
        <w:trPr>
          <w:trHeight w:val="283"/>
        </w:trPr>
        <w:tc>
          <w:tcPr>
            <w:tcW w:w="3828" w:type="dxa"/>
            <w:vMerge/>
          </w:tcPr>
          <w:p w14:paraId="452EA771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29DA741E" w14:textId="77777777" w:rsidR="008B5DFF" w:rsidRDefault="00800C14">
            <w:r w:rsidRPr="00800C14">
              <w:t xml:space="preserve">Обучающийся </w:t>
            </w:r>
            <w:r>
              <w:t xml:space="preserve">не </w:t>
            </w:r>
            <w:r w:rsidRPr="00800C14">
              <w:t>знает приемы и техники монументально-декоративного искусства и применяет их на практике.</w:t>
            </w:r>
          </w:p>
        </w:tc>
        <w:tc>
          <w:tcPr>
            <w:tcW w:w="1772" w:type="dxa"/>
          </w:tcPr>
          <w:p w14:paraId="3CA5631D" w14:textId="77777777" w:rsidR="008B5DFF" w:rsidRDefault="008B5DFF">
            <w:pPr>
              <w:jc w:val="center"/>
            </w:pPr>
          </w:p>
        </w:tc>
        <w:tc>
          <w:tcPr>
            <w:tcW w:w="2056" w:type="dxa"/>
          </w:tcPr>
          <w:p w14:paraId="2FD81C90" w14:textId="77777777" w:rsidR="008B5DFF" w:rsidRDefault="00C72C6F">
            <w:pPr>
              <w:jc w:val="center"/>
            </w:pPr>
            <w:r>
              <w:t>не зачтено</w:t>
            </w:r>
          </w:p>
        </w:tc>
      </w:tr>
      <w:tr w:rsidR="008B5DFF" w14:paraId="6EF4DCF8" w14:textId="77777777">
        <w:trPr>
          <w:trHeight w:val="283"/>
        </w:trPr>
        <w:tc>
          <w:tcPr>
            <w:tcW w:w="3828" w:type="dxa"/>
            <w:vMerge w:val="restart"/>
          </w:tcPr>
          <w:p w14:paraId="12B02DF3" w14:textId="5EC4A7A8" w:rsidR="008B5DFF" w:rsidRDefault="00C72C6F" w:rsidP="00800C14">
            <w:pPr>
              <w:rPr>
                <w:rFonts w:eastAsia="Times New Roman"/>
                <w:i/>
                <w:color w:val="000000"/>
                <w:shd w:val="clear" w:color="auto" w:fill="EA9999"/>
              </w:rPr>
            </w:pPr>
            <w:r>
              <w:t xml:space="preserve">Экзамен в </w:t>
            </w:r>
            <w:r w:rsidR="00800C14">
              <w:t>форме просмотра</w:t>
            </w:r>
          </w:p>
        </w:tc>
        <w:tc>
          <w:tcPr>
            <w:tcW w:w="6945" w:type="dxa"/>
          </w:tcPr>
          <w:p w14:paraId="0BDF77CE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:</w:t>
            </w:r>
          </w:p>
          <w:p w14:paraId="1703D9FA" w14:textId="51E17827" w:rsidR="00800C14" w:rsidRDefault="00800C14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</w:t>
            </w:r>
            <w:r w:rsidRPr="00800C14">
              <w:rPr>
                <w:rFonts w:eastAsia="Times New Roman"/>
                <w:color w:val="000000"/>
              </w:rPr>
              <w:t xml:space="preserve">редставил материалы по заданным темам высокого эстетического и технического уровня с </w:t>
            </w:r>
            <w:r w:rsidR="00FA5C29" w:rsidRPr="00800C14">
              <w:rPr>
                <w:rFonts w:eastAsia="Times New Roman"/>
                <w:color w:val="000000"/>
              </w:rPr>
              <w:t>соблюдением должных</w:t>
            </w:r>
            <w:r w:rsidRPr="00800C14">
              <w:rPr>
                <w:rFonts w:eastAsia="Times New Roman"/>
                <w:color w:val="000000"/>
              </w:rPr>
              <w:t xml:space="preserve"> технологий.</w:t>
            </w:r>
          </w:p>
          <w:p w14:paraId="09CE11E2" w14:textId="77777777" w:rsidR="008B5DFF" w:rsidRDefault="00C72C6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монстрирует знания</w:t>
            </w:r>
            <w:r w:rsidR="00800C14">
              <w:rPr>
                <w:rFonts w:eastAsia="Times New Roman"/>
                <w:color w:val="000000"/>
              </w:rPr>
              <w:t xml:space="preserve"> в области технологии монументально-декоративного искусства;</w:t>
            </w:r>
          </w:p>
          <w:p w14:paraId="4190B835" w14:textId="77777777" w:rsidR="008B5DFF" w:rsidRDefault="00C72C6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вободно владеет </w:t>
            </w:r>
            <w:r w:rsidR="00800C14">
              <w:rPr>
                <w:rFonts w:eastAsia="Times New Roman"/>
                <w:color w:val="000000"/>
              </w:rPr>
              <w:t>техническими приемами работы с материалами монументально-декоративного искусства</w:t>
            </w:r>
          </w:p>
          <w:p w14:paraId="67F7B06E" w14:textId="77777777" w:rsidR="008B5DFF" w:rsidRDefault="00C72C6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4384A5F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72" w:type="dxa"/>
          </w:tcPr>
          <w:p w14:paraId="1E89F342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5EF2A" w14:textId="77777777" w:rsidR="008B5DFF" w:rsidRPr="00626BC3" w:rsidRDefault="00C72C6F">
            <w:pPr>
              <w:jc w:val="center"/>
              <w:rPr>
                <w:iCs/>
              </w:rPr>
            </w:pPr>
            <w:r w:rsidRPr="00626BC3">
              <w:rPr>
                <w:iCs/>
              </w:rPr>
              <w:t>5</w:t>
            </w:r>
          </w:p>
        </w:tc>
      </w:tr>
      <w:tr w:rsidR="008B5DFF" w14:paraId="1C054C0D" w14:textId="77777777">
        <w:trPr>
          <w:trHeight w:val="283"/>
        </w:trPr>
        <w:tc>
          <w:tcPr>
            <w:tcW w:w="3828" w:type="dxa"/>
            <w:vMerge/>
          </w:tcPr>
          <w:p w14:paraId="42CE1792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76B1114" w14:textId="77777777" w:rsidR="008B5DFF" w:rsidRDefault="00C72C6F">
            <w:pPr>
              <w:jc w:val="both"/>
            </w:pPr>
            <w:r>
              <w:t>Обучающийся:</w:t>
            </w:r>
          </w:p>
          <w:p w14:paraId="617B32AF" w14:textId="678E9C33" w:rsidR="00800C14" w:rsidRPr="00800C14" w:rsidRDefault="00B3018D" w:rsidP="00B3018D">
            <w:pPr>
              <w:jc w:val="both"/>
            </w:pPr>
            <w:r>
              <w:t xml:space="preserve">- </w:t>
            </w:r>
            <w:r w:rsidR="00800C14" w:rsidRPr="00800C14">
              <w:t xml:space="preserve">представил материалы по заданным темам </w:t>
            </w:r>
            <w:r w:rsidR="00800C14">
              <w:t>достаточного</w:t>
            </w:r>
            <w:r w:rsidR="00800C14" w:rsidRPr="00800C14">
              <w:t xml:space="preserve"> эстетического и технического уровня с </w:t>
            </w:r>
            <w:r w:rsidR="00FA5C29" w:rsidRPr="00800C14">
              <w:t>соблюдением должных</w:t>
            </w:r>
            <w:r w:rsidR="00800C14" w:rsidRPr="00800C14">
              <w:t xml:space="preserve"> технологий.</w:t>
            </w:r>
          </w:p>
          <w:p w14:paraId="4E545EAE" w14:textId="79BCAA66" w:rsidR="00800C14" w:rsidRPr="00800C14" w:rsidRDefault="00B3018D" w:rsidP="00B3018D">
            <w:pPr>
              <w:jc w:val="both"/>
            </w:pPr>
            <w:r>
              <w:t xml:space="preserve">- </w:t>
            </w:r>
            <w:r w:rsidR="00800C14" w:rsidRPr="00800C14">
              <w:t xml:space="preserve">демонстрирует </w:t>
            </w:r>
            <w:r w:rsidR="00800C14">
              <w:t xml:space="preserve">достаточные </w:t>
            </w:r>
            <w:r w:rsidR="00800C14" w:rsidRPr="00800C14">
              <w:t>знания в области технологии монументально-декоративного искусства;</w:t>
            </w:r>
          </w:p>
          <w:p w14:paraId="15C123C3" w14:textId="5D3B24AF" w:rsidR="00800C14" w:rsidRPr="00800C14" w:rsidRDefault="00B3018D" w:rsidP="00B3018D">
            <w:pPr>
              <w:jc w:val="both"/>
            </w:pPr>
            <w:r>
              <w:t xml:space="preserve">- </w:t>
            </w:r>
            <w:r w:rsidR="00800C14">
              <w:t>хорошо</w:t>
            </w:r>
            <w:r w:rsidR="00800C14" w:rsidRPr="00800C14">
              <w:t xml:space="preserve"> владеет техническими приемами работы с материалами монументально-декоративного искусства</w:t>
            </w:r>
          </w:p>
          <w:p w14:paraId="2D85AE8E" w14:textId="030646ED" w:rsidR="00800C14" w:rsidRPr="00800C14" w:rsidRDefault="00B3018D" w:rsidP="00B3018D">
            <w:pPr>
              <w:jc w:val="both"/>
            </w:pPr>
            <w:r>
              <w:t xml:space="preserve">- </w:t>
            </w:r>
            <w:r w:rsidR="00800C14" w:rsidRPr="00800C14">
              <w:t>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C8658B2" w14:textId="77777777" w:rsidR="008B5DFF" w:rsidRDefault="008B5DFF">
            <w:pPr>
              <w:jc w:val="both"/>
            </w:pPr>
          </w:p>
        </w:tc>
        <w:tc>
          <w:tcPr>
            <w:tcW w:w="1772" w:type="dxa"/>
          </w:tcPr>
          <w:p w14:paraId="4905A012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DAB2AB" w14:textId="77777777" w:rsidR="008B5DFF" w:rsidRPr="00626BC3" w:rsidRDefault="00C72C6F">
            <w:pPr>
              <w:jc w:val="center"/>
              <w:rPr>
                <w:iCs/>
              </w:rPr>
            </w:pPr>
            <w:r w:rsidRPr="00626BC3">
              <w:rPr>
                <w:iCs/>
              </w:rPr>
              <w:t>4</w:t>
            </w:r>
          </w:p>
        </w:tc>
      </w:tr>
      <w:tr w:rsidR="008B5DFF" w14:paraId="2A9BDF36" w14:textId="77777777">
        <w:trPr>
          <w:trHeight w:val="283"/>
        </w:trPr>
        <w:tc>
          <w:tcPr>
            <w:tcW w:w="3828" w:type="dxa"/>
            <w:vMerge/>
          </w:tcPr>
          <w:p w14:paraId="12434101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39217245" w14:textId="77777777" w:rsidR="008B5DFF" w:rsidRDefault="00C72C6F">
            <w:r>
              <w:t>Обучающийся:</w:t>
            </w:r>
          </w:p>
          <w:p w14:paraId="53298FAA" w14:textId="17B5D1ED" w:rsidR="00800C14" w:rsidRPr="00800C14" w:rsidRDefault="00800C14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00C14">
              <w:rPr>
                <w:rFonts w:eastAsia="Times New Roman"/>
                <w:color w:val="000000"/>
              </w:rPr>
              <w:t xml:space="preserve">представил материалы по заданным темам </w:t>
            </w:r>
            <w:r w:rsidR="00E31175">
              <w:rPr>
                <w:rFonts w:eastAsia="Times New Roman"/>
                <w:color w:val="000000"/>
              </w:rPr>
              <w:t>с не</w:t>
            </w:r>
            <w:r w:rsidRPr="00800C14">
              <w:rPr>
                <w:rFonts w:eastAsia="Times New Roman"/>
                <w:color w:val="000000"/>
              </w:rPr>
              <w:t xml:space="preserve">высокого эстетического и технического уровня с </w:t>
            </w:r>
            <w:r w:rsidR="00E31175">
              <w:rPr>
                <w:rFonts w:eastAsia="Times New Roman"/>
                <w:color w:val="000000"/>
              </w:rPr>
              <w:t xml:space="preserve">частичным </w:t>
            </w:r>
            <w:r w:rsidR="00FA5C29">
              <w:rPr>
                <w:rFonts w:eastAsia="Times New Roman"/>
                <w:color w:val="000000"/>
              </w:rPr>
              <w:t xml:space="preserve">соблюдением </w:t>
            </w:r>
            <w:r w:rsidR="00FA5C29" w:rsidRPr="00800C14">
              <w:rPr>
                <w:rFonts w:eastAsia="Times New Roman"/>
                <w:color w:val="000000"/>
              </w:rPr>
              <w:t>должных</w:t>
            </w:r>
            <w:r w:rsidRPr="00800C14">
              <w:rPr>
                <w:rFonts w:eastAsia="Times New Roman"/>
                <w:color w:val="000000"/>
              </w:rPr>
              <w:t xml:space="preserve"> технологий.</w:t>
            </w:r>
          </w:p>
          <w:p w14:paraId="7C795B59" w14:textId="60EA18E0" w:rsidR="00800C14" w:rsidRPr="00800C14" w:rsidRDefault="00B3018D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="00800C14" w:rsidRPr="00800C14">
              <w:rPr>
                <w:rFonts w:eastAsia="Times New Roman"/>
                <w:color w:val="000000"/>
              </w:rPr>
              <w:t>емонстрирует</w:t>
            </w:r>
            <w:r w:rsidR="00E31175">
              <w:rPr>
                <w:rFonts w:eastAsia="Times New Roman"/>
                <w:color w:val="000000"/>
              </w:rPr>
              <w:t xml:space="preserve"> фрагментарные</w:t>
            </w:r>
            <w:r w:rsidR="00800C14" w:rsidRPr="00800C14">
              <w:rPr>
                <w:rFonts w:eastAsia="Times New Roman"/>
                <w:color w:val="000000"/>
              </w:rPr>
              <w:t xml:space="preserve"> знания в области технологии монументально-декоративного искусства;</w:t>
            </w:r>
          </w:p>
          <w:p w14:paraId="56B2696E" w14:textId="77777777" w:rsidR="00800C14" w:rsidRPr="00800C14" w:rsidRDefault="00800C14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00C14">
              <w:rPr>
                <w:rFonts w:eastAsia="Times New Roman"/>
                <w:color w:val="000000"/>
              </w:rPr>
              <w:t>владеет техническими приемами работы с материалами монументально-декоративного искусства</w:t>
            </w:r>
          </w:p>
          <w:p w14:paraId="158383CB" w14:textId="77777777" w:rsidR="00800C14" w:rsidRPr="00800C14" w:rsidRDefault="00800C14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00C14">
              <w:rPr>
                <w:rFonts w:eastAsia="Times New Roman"/>
                <w:color w:val="000000"/>
              </w:rPr>
              <w:lastRenderedPageBreak/>
              <w:t>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  <w:p w14:paraId="7163CC9F" w14:textId="77777777" w:rsidR="008B5DFF" w:rsidRDefault="008B5DFF">
            <w:pPr>
              <w:jc w:val="both"/>
            </w:pPr>
          </w:p>
        </w:tc>
        <w:tc>
          <w:tcPr>
            <w:tcW w:w="1772" w:type="dxa"/>
          </w:tcPr>
          <w:p w14:paraId="1CADF3B7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6B6203" w14:textId="77777777" w:rsidR="008B5DFF" w:rsidRPr="00626BC3" w:rsidRDefault="00C72C6F">
            <w:pPr>
              <w:jc w:val="center"/>
              <w:rPr>
                <w:iCs/>
              </w:rPr>
            </w:pPr>
            <w:r w:rsidRPr="00626BC3">
              <w:rPr>
                <w:iCs/>
              </w:rPr>
              <w:t>3</w:t>
            </w:r>
          </w:p>
        </w:tc>
      </w:tr>
      <w:tr w:rsidR="008B5DFF" w14:paraId="0FE97BDA" w14:textId="77777777">
        <w:trPr>
          <w:trHeight w:val="283"/>
        </w:trPr>
        <w:tc>
          <w:tcPr>
            <w:tcW w:w="3828" w:type="dxa"/>
            <w:vMerge/>
          </w:tcPr>
          <w:p w14:paraId="38CEF774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6F7F900" w14:textId="77777777" w:rsidR="008B5DFF" w:rsidRPr="00E31175" w:rsidRDefault="00E31175">
            <w:pPr>
              <w:jc w:val="both"/>
            </w:pPr>
            <w:r w:rsidRPr="00E31175">
              <w:t>Обучающийся не представил материалы по заданным темам</w:t>
            </w:r>
          </w:p>
        </w:tc>
        <w:tc>
          <w:tcPr>
            <w:tcW w:w="1772" w:type="dxa"/>
          </w:tcPr>
          <w:p w14:paraId="2218695E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8EF213" w14:textId="77777777" w:rsidR="008B5DFF" w:rsidRPr="00626BC3" w:rsidRDefault="00C72C6F">
            <w:pPr>
              <w:jc w:val="center"/>
              <w:rPr>
                <w:iCs/>
              </w:rPr>
            </w:pPr>
            <w:r w:rsidRPr="00626BC3">
              <w:rPr>
                <w:iCs/>
              </w:rPr>
              <w:t>2</w:t>
            </w:r>
          </w:p>
        </w:tc>
      </w:tr>
    </w:tbl>
    <w:p w14:paraId="0B410F79" w14:textId="77777777" w:rsidR="008B5DFF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  <w:sectPr w:rsidR="008B5DFF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59FB4E0D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14:paraId="18EE324D" w14:textId="77777777" w:rsidR="008B5DFF" w:rsidRDefault="00C72C6F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14:paraId="050C64D4" w14:textId="77777777" w:rsidR="008B5DFF" w:rsidRDefault="008B5DFF">
      <w:pPr>
        <w:rPr>
          <w:sz w:val="28"/>
          <w:szCs w:val="28"/>
        </w:rPr>
      </w:pPr>
    </w:p>
    <w:p w14:paraId="4784DCFA" w14:textId="77777777" w:rsidR="008B5DFF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14:paraId="4F1E32FE" w14:textId="77777777" w:rsidR="008B5DFF" w:rsidRDefault="00C72C6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9721C0" w14:textId="77777777" w:rsidR="008B5DFF" w:rsidRDefault="008B5DFF"/>
    <w:tbl>
      <w:tblPr>
        <w:tblStyle w:val="afffffffff9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B5DFF" w14:paraId="793C8287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44F696AB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42FF08BF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CFF4D12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8B5DFF" w14:paraId="6D2741DD" w14:textId="77777777">
        <w:trPr>
          <w:trHeight w:val="286"/>
        </w:trPr>
        <w:tc>
          <w:tcPr>
            <w:tcW w:w="3686" w:type="dxa"/>
          </w:tcPr>
          <w:p w14:paraId="216870D4" w14:textId="77777777" w:rsidR="008B5DFF" w:rsidRDefault="00C72C6F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14:paraId="3EBD2B30" w14:textId="77777777" w:rsidR="008B5DFF" w:rsidRDefault="008B5DFF">
            <w:pPr>
              <w:rPr>
                <w:i/>
              </w:rPr>
            </w:pPr>
          </w:p>
        </w:tc>
        <w:tc>
          <w:tcPr>
            <w:tcW w:w="3118" w:type="dxa"/>
          </w:tcPr>
          <w:p w14:paraId="7A2EB6C9" w14:textId="77777777" w:rsidR="008B5DFF" w:rsidRDefault="008B5DFF">
            <w:pPr>
              <w:rPr>
                <w:i/>
              </w:rPr>
            </w:pPr>
          </w:p>
        </w:tc>
      </w:tr>
      <w:tr w:rsidR="008B5DFF" w14:paraId="10CE829F" w14:textId="77777777">
        <w:trPr>
          <w:trHeight w:val="286"/>
        </w:trPr>
        <w:tc>
          <w:tcPr>
            <w:tcW w:w="3686" w:type="dxa"/>
          </w:tcPr>
          <w:p w14:paraId="1616BD70" w14:textId="77777777" w:rsidR="008B5DFF" w:rsidRDefault="00C72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 № 1-2</w:t>
            </w:r>
          </w:p>
          <w:p w14:paraId="016E38CC" w14:textId="77777777" w:rsidR="008B5DFF" w:rsidRDefault="008B5DFF">
            <w:pPr>
              <w:rPr>
                <w:b/>
                <w:i/>
                <w:sz w:val="20"/>
                <w:szCs w:val="20"/>
              </w:rPr>
            </w:pPr>
          </w:p>
          <w:p w14:paraId="7C85AC0B" w14:textId="77777777" w:rsidR="008B5DFF" w:rsidRDefault="008B5DFF">
            <w:pPr>
              <w:rPr>
                <w:i/>
              </w:rPr>
            </w:pPr>
          </w:p>
        </w:tc>
        <w:tc>
          <w:tcPr>
            <w:tcW w:w="2835" w:type="dxa"/>
          </w:tcPr>
          <w:p w14:paraId="2F261C35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6414E628" w14:textId="77777777" w:rsidR="008B5DFF" w:rsidRDefault="00C72C6F">
            <w:pPr>
              <w:jc w:val="center"/>
            </w:pPr>
            <w:r>
              <w:t>2 – 5</w:t>
            </w:r>
          </w:p>
        </w:tc>
      </w:tr>
      <w:tr w:rsidR="008B5DFF" w14:paraId="62E2AB50" w14:textId="77777777">
        <w:tc>
          <w:tcPr>
            <w:tcW w:w="3686" w:type="dxa"/>
          </w:tcPr>
          <w:p w14:paraId="51C906AE" w14:textId="77777777" w:rsidR="008B5DFF" w:rsidRDefault="00C72C6F">
            <w:r>
              <w:t xml:space="preserve">Промежуточная аттестация - зачет </w:t>
            </w:r>
          </w:p>
          <w:p w14:paraId="281231C1" w14:textId="77777777" w:rsidR="008B5DFF" w:rsidRDefault="008B5DFF"/>
        </w:tc>
        <w:tc>
          <w:tcPr>
            <w:tcW w:w="2835" w:type="dxa"/>
          </w:tcPr>
          <w:p w14:paraId="5D0B8C35" w14:textId="77777777" w:rsidR="008B5DFF" w:rsidRDefault="008B5DFF">
            <w:pPr>
              <w:jc w:val="center"/>
            </w:pPr>
          </w:p>
        </w:tc>
        <w:tc>
          <w:tcPr>
            <w:tcW w:w="3118" w:type="dxa"/>
          </w:tcPr>
          <w:p w14:paraId="1F0EB7F4" w14:textId="2805B0D5" w:rsidR="008B5DFF" w:rsidRDefault="00C72C6F">
            <w:r>
              <w:t>Зачтено</w:t>
            </w:r>
          </w:p>
          <w:p w14:paraId="22DBBCB2" w14:textId="150A8E8E" w:rsidR="008B5DFF" w:rsidRDefault="00C72C6F">
            <w:r>
              <w:t>Не зачтено</w:t>
            </w:r>
          </w:p>
        </w:tc>
      </w:tr>
      <w:tr w:rsidR="008B5DFF" w14:paraId="085D874B" w14:textId="77777777">
        <w:trPr>
          <w:trHeight w:val="535"/>
        </w:trPr>
        <w:tc>
          <w:tcPr>
            <w:tcW w:w="3686" w:type="dxa"/>
          </w:tcPr>
          <w:p w14:paraId="2CD3142D" w14:textId="77777777" w:rsidR="008B5DFF" w:rsidRDefault="00C72C6F">
            <w:pPr>
              <w:rPr>
                <w:i/>
              </w:rPr>
            </w:pPr>
            <w:r>
              <w:rPr>
                <w:b/>
              </w:rPr>
              <w:t>Итого за семестр</w:t>
            </w:r>
            <w:r>
              <w:rPr>
                <w:i/>
              </w:rPr>
              <w:t>:</w:t>
            </w:r>
          </w:p>
          <w:p w14:paraId="38B9BC58" w14:textId="77777777" w:rsidR="008B5DFF" w:rsidRDefault="00C72C6F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2835" w:type="dxa"/>
          </w:tcPr>
          <w:p w14:paraId="487B4613" w14:textId="77777777" w:rsidR="008B5DFF" w:rsidRDefault="008B5DFF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3C3C1308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отлично</w:t>
            </w:r>
          </w:p>
          <w:p w14:paraId="67B2E25C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хорошо</w:t>
            </w:r>
          </w:p>
          <w:p w14:paraId="54A2D610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удовлетворительно</w:t>
            </w:r>
          </w:p>
          <w:p w14:paraId="05FAFA35" w14:textId="77777777" w:rsidR="008B5DFF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неудовлетворительно</w:t>
            </w:r>
          </w:p>
        </w:tc>
      </w:tr>
    </w:tbl>
    <w:p w14:paraId="071BF907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14:paraId="572D3E89" w14:textId="77777777" w:rsidR="008B5DFF" w:rsidRDefault="008B5DFF">
      <w:pPr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fffffffffa"/>
        <w:tblW w:w="9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140"/>
        <w:gridCol w:w="3138"/>
      </w:tblGrid>
      <w:tr w:rsidR="008B5DFF" w14:paraId="6D75F672" w14:textId="77777777">
        <w:trPr>
          <w:trHeight w:val="233"/>
        </w:trPr>
        <w:tc>
          <w:tcPr>
            <w:tcW w:w="3140" w:type="dxa"/>
            <w:vMerge w:val="restart"/>
            <w:shd w:val="clear" w:color="auto" w:fill="D9E2F3"/>
          </w:tcPr>
          <w:p w14:paraId="7DC4E20F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6278" w:type="dxa"/>
            <w:gridSpan w:val="2"/>
            <w:shd w:val="clear" w:color="auto" w:fill="D9E2F3"/>
            <w:vAlign w:val="center"/>
          </w:tcPr>
          <w:p w14:paraId="052166EB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8B5DFF" w14:paraId="5CD5AEFB" w14:textId="77777777">
        <w:trPr>
          <w:trHeight w:val="334"/>
        </w:trPr>
        <w:tc>
          <w:tcPr>
            <w:tcW w:w="3140" w:type="dxa"/>
            <w:vMerge/>
            <w:shd w:val="clear" w:color="auto" w:fill="D9E2F3"/>
          </w:tcPr>
          <w:p w14:paraId="617C72A4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78" w:type="dxa"/>
            <w:gridSpan w:val="2"/>
            <w:shd w:val="clear" w:color="auto" w:fill="D9E2F3"/>
            <w:vAlign w:val="center"/>
          </w:tcPr>
          <w:p w14:paraId="7E46E7E6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экзамен/зачет с оценкой/</w:t>
            </w:r>
          </w:p>
          <w:p w14:paraId="013B5918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8B5DFF" w14:paraId="41F3A3E5" w14:textId="77777777">
        <w:trPr>
          <w:trHeight w:val="465"/>
        </w:trPr>
        <w:tc>
          <w:tcPr>
            <w:tcW w:w="3140" w:type="dxa"/>
            <w:vAlign w:val="center"/>
          </w:tcPr>
          <w:p w14:paraId="0CA6B50B" w14:textId="77777777" w:rsidR="008B5DFF" w:rsidRDefault="008B5DFF">
            <w:pPr>
              <w:jc w:val="center"/>
            </w:pPr>
          </w:p>
        </w:tc>
        <w:tc>
          <w:tcPr>
            <w:tcW w:w="3140" w:type="dxa"/>
            <w:vAlign w:val="center"/>
          </w:tcPr>
          <w:p w14:paraId="210FE31A" w14:textId="3BFC4B67" w:rsidR="008B5DFF" w:rsidRDefault="00C72C6F">
            <w:r>
              <w:t>отлично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9881BC2" w14:textId="77777777" w:rsidR="008B5DFF" w:rsidRDefault="008B5DFF"/>
          <w:p w14:paraId="759DCDF8" w14:textId="77777777" w:rsidR="008B5DFF" w:rsidRDefault="00C72C6F">
            <w:r>
              <w:t>зачтено</w:t>
            </w:r>
          </w:p>
        </w:tc>
      </w:tr>
      <w:tr w:rsidR="008B5DFF" w14:paraId="66C33EE6" w14:textId="77777777">
        <w:trPr>
          <w:trHeight w:val="154"/>
        </w:trPr>
        <w:tc>
          <w:tcPr>
            <w:tcW w:w="3140" w:type="dxa"/>
            <w:shd w:val="clear" w:color="auto" w:fill="auto"/>
            <w:vAlign w:val="center"/>
          </w:tcPr>
          <w:p w14:paraId="3AE36B52" w14:textId="77777777" w:rsidR="008B5DFF" w:rsidRDefault="008B5DFF">
            <w:pPr>
              <w:jc w:val="center"/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41990E8B" w14:textId="0E5B6606" w:rsidR="008B5DFF" w:rsidRDefault="00C72C6F">
            <w:r>
              <w:t>хорошо</w:t>
            </w:r>
          </w:p>
        </w:tc>
        <w:tc>
          <w:tcPr>
            <w:tcW w:w="3138" w:type="dxa"/>
            <w:vMerge/>
            <w:shd w:val="clear" w:color="auto" w:fill="auto"/>
          </w:tcPr>
          <w:p w14:paraId="27CFB799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01753246" w14:textId="77777777">
        <w:trPr>
          <w:trHeight w:val="525"/>
        </w:trPr>
        <w:tc>
          <w:tcPr>
            <w:tcW w:w="3140" w:type="dxa"/>
            <w:shd w:val="clear" w:color="auto" w:fill="auto"/>
            <w:vAlign w:val="center"/>
          </w:tcPr>
          <w:p w14:paraId="6B50E0FB" w14:textId="77777777" w:rsidR="008B5DFF" w:rsidRDefault="008B5DFF">
            <w:pPr>
              <w:jc w:val="center"/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18D3FED0" w14:textId="4C091EC8" w:rsidR="008B5DFF" w:rsidRDefault="00C72C6F">
            <w:r>
              <w:t>удовлетворительно</w:t>
            </w:r>
          </w:p>
        </w:tc>
        <w:tc>
          <w:tcPr>
            <w:tcW w:w="3138" w:type="dxa"/>
            <w:vMerge/>
            <w:shd w:val="clear" w:color="auto" w:fill="auto"/>
          </w:tcPr>
          <w:p w14:paraId="17E32E55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14:paraId="13E63BDA" w14:textId="77777777">
        <w:trPr>
          <w:trHeight w:val="533"/>
        </w:trPr>
        <w:tc>
          <w:tcPr>
            <w:tcW w:w="3140" w:type="dxa"/>
            <w:vAlign w:val="center"/>
          </w:tcPr>
          <w:p w14:paraId="08164E2C" w14:textId="77777777" w:rsidR="008B5DFF" w:rsidRDefault="008B5DFF">
            <w:pPr>
              <w:jc w:val="center"/>
            </w:pPr>
          </w:p>
        </w:tc>
        <w:tc>
          <w:tcPr>
            <w:tcW w:w="3140" w:type="dxa"/>
            <w:vAlign w:val="center"/>
          </w:tcPr>
          <w:p w14:paraId="5AC19DF0" w14:textId="77777777" w:rsidR="008B5DFF" w:rsidRDefault="00C72C6F">
            <w:r>
              <w:t>неудовлетворительно</w:t>
            </w:r>
          </w:p>
        </w:tc>
        <w:tc>
          <w:tcPr>
            <w:tcW w:w="3138" w:type="dxa"/>
            <w:shd w:val="clear" w:color="auto" w:fill="auto"/>
          </w:tcPr>
          <w:p w14:paraId="50D4EF1E" w14:textId="77777777" w:rsidR="008B5DFF" w:rsidRDefault="00C72C6F">
            <w:r>
              <w:t>не зачтено</w:t>
            </w:r>
          </w:p>
        </w:tc>
      </w:tr>
    </w:tbl>
    <w:p w14:paraId="0292C788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14:paraId="53FD5BC3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 w:rsidRPr="0032468E">
        <w:rPr>
          <w:rFonts w:eastAsia="Times New Roman"/>
          <w:color w:val="000000"/>
          <w:sz w:val="24"/>
          <w:szCs w:val="24"/>
        </w:rPr>
        <w:t>Реализация программы предусматривает</w:t>
      </w:r>
      <w:r>
        <w:rPr>
          <w:rFonts w:eastAsia="Times New Roman"/>
          <w:color w:val="000000"/>
          <w:sz w:val="24"/>
          <w:szCs w:val="24"/>
        </w:rPr>
        <w:t xml:space="preserve"> использование в процессе обучения следующих образовательных технологий:</w:t>
      </w:r>
    </w:p>
    <w:p w14:paraId="39B619E4" w14:textId="77777777" w:rsidR="008B5DFF" w:rsidRDefault="00C72C6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14:paraId="1A0C0657" w14:textId="77777777" w:rsidR="008B5DFF" w:rsidRDefault="00C72C6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5A5BE828" w14:textId="77777777" w:rsidR="008B5DFF" w:rsidRDefault="00C72C6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14:paraId="257F7FA1" w14:textId="7CE8692B" w:rsidR="008B5DFF" w:rsidRPr="00DD5428" w:rsidRDefault="00C72C6F" w:rsidP="00DD542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14:paraId="2750031B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14:paraId="4393DE74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AC9D219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4B8DC746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29921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F595284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0BF6F65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B211636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F5DE903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0C103C3" w14:textId="77777777" w:rsidR="008B5DFF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7BA2A5A" w14:textId="77777777" w:rsidR="008B5DFF" w:rsidRDefault="008B5DFF">
      <w:pPr>
        <w:jc w:val="both"/>
        <w:rPr>
          <w:b/>
          <w:sz w:val="24"/>
          <w:szCs w:val="24"/>
        </w:rPr>
      </w:pPr>
    </w:p>
    <w:p w14:paraId="6BF7A8B7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</w:t>
      </w:r>
      <w:r>
        <w:rPr>
          <w:rFonts w:eastAsia="Times New Roman"/>
          <w:b/>
          <w:i/>
          <w:color w:val="000000"/>
          <w:sz w:val="24"/>
          <w:szCs w:val="24"/>
        </w:rPr>
        <w:t>ДИСЦИПЛИНЫ /МОДУЛЯ</w:t>
      </w:r>
    </w:p>
    <w:p w14:paraId="17107583" w14:textId="77777777" w:rsidR="008B5DFF" w:rsidRDefault="00C72C6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32468E">
        <w:rPr>
          <w:rFonts w:eastAsia="Times New Roman"/>
          <w:color w:val="000000"/>
          <w:sz w:val="24"/>
          <w:szCs w:val="24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Style w:val="afffffffffb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8B5DFF" w14:paraId="05B9812F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D78CDF9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E82A9D0" w14:textId="77777777" w:rsidR="008B5DFF" w:rsidRDefault="00C7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B5DFF" w14:paraId="116DE182" w14:textId="77777777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389D9BC7" w14:textId="77777777" w:rsidR="008B5DFF" w:rsidRDefault="00C72C6F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8B5DFF" w14:paraId="7B1CE1E5" w14:textId="77777777">
        <w:tc>
          <w:tcPr>
            <w:tcW w:w="4786" w:type="dxa"/>
          </w:tcPr>
          <w:p w14:paraId="3F710541" w14:textId="77777777" w:rsidR="008B5DFF" w:rsidRDefault="00C72C6F"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DE35DF6" w14:textId="77777777" w:rsidR="008B5DFF" w:rsidRDefault="00C72C6F">
            <w:r>
              <w:t xml:space="preserve">комплект учебной мебели, </w:t>
            </w:r>
          </w:p>
          <w:p w14:paraId="46988DEB" w14:textId="77777777" w:rsidR="008B5DFF" w:rsidRDefault="00C72C6F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894B68" w14:textId="77777777" w:rsidR="008B5DFF" w:rsidRDefault="00C72C6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ноутбук;</w:t>
            </w:r>
          </w:p>
          <w:p w14:paraId="5F1EC938" w14:textId="77777777" w:rsidR="008B5DFF" w:rsidRDefault="00C72C6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14:paraId="64B2EA65" w14:textId="77777777" w:rsidR="008B5DFF" w:rsidRPr="00A42F44" w:rsidRDefault="00C72C6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экран</w:t>
            </w:r>
          </w:p>
          <w:p w14:paraId="1BAE51AD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Специализированное оборудование:</w:t>
            </w:r>
          </w:p>
          <w:p w14:paraId="09800ED3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lastRenderedPageBreak/>
              <w:t>− мольберты,</w:t>
            </w:r>
          </w:p>
          <w:p w14:paraId="10C5783E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табуреты,</w:t>
            </w:r>
          </w:p>
          <w:p w14:paraId="02A28FDC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подиумы,</w:t>
            </w:r>
          </w:p>
          <w:p w14:paraId="31759A47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ступеньки для подъема на подиум,</w:t>
            </w:r>
          </w:p>
          <w:p w14:paraId="07AC67D8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столы для составления натюрмортов,</w:t>
            </w:r>
          </w:p>
          <w:p w14:paraId="7C188FF9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постановочная рама большого размера,</w:t>
            </w:r>
          </w:p>
          <w:p w14:paraId="555840BC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 зеркала,</w:t>
            </w:r>
          </w:p>
          <w:p w14:paraId="35B8611C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манекен,</w:t>
            </w:r>
          </w:p>
          <w:p w14:paraId="7D724FD3" w14:textId="77777777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 большие скульптуры,</w:t>
            </w:r>
          </w:p>
          <w:p w14:paraId="3B1A4D86" w14:textId="100F62FC" w:rsidR="00A42F44" w:rsidRPr="00A42F44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</w:rPr>
            </w:pPr>
            <w:r w:rsidRPr="00A42F44">
              <w:rPr>
                <w:rFonts w:eastAsia="Times New Roman"/>
                <w:color w:val="000000"/>
              </w:rPr>
              <w:t>−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42F44">
              <w:rPr>
                <w:rFonts w:eastAsia="Times New Roman"/>
                <w:color w:val="000000"/>
              </w:rPr>
              <w:t>ширмы.</w:t>
            </w:r>
          </w:p>
        </w:tc>
      </w:tr>
      <w:tr w:rsidR="008B5DFF" w14:paraId="69E409DC" w14:textId="77777777">
        <w:tc>
          <w:tcPr>
            <w:tcW w:w="4786" w:type="dxa"/>
            <w:shd w:val="clear" w:color="auto" w:fill="DBE5F1"/>
            <w:vAlign w:val="center"/>
          </w:tcPr>
          <w:p w14:paraId="1E1314B1" w14:textId="77777777" w:rsidR="008B5DFF" w:rsidRDefault="00C72C6F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5D0D7F93" w14:textId="77777777" w:rsidR="008B5DFF" w:rsidRDefault="00C72C6F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B5DFF" w14:paraId="2EADE442" w14:textId="77777777">
        <w:tc>
          <w:tcPr>
            <w:tcW w:w="4786" w:type="dxa"/>
          </w:tcPr>
          <w:p w14:paraId="6C5B267E" w14:textId="77777777" w:rsidR="008B5DFF" w:rsidRDefault="00C72C6F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14:paraId="7FE0AD5A" w14:textId="77777777" w:rsidR="008B5DFF" w:rsidRDefault="008B5DFF">
            <w:pPr>
              <w:rPr>
                <w:i/>
                <w:color w:val="000000"/>
              </w:rPr>
            </w:pPr>
          </w:p>
          <w:p w14:paraId="69674004" w14:textId="77777777" w:rsidR="008B5DFF" w:rsidRDefault="008B5DFF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14:paraId="390FD011" w14:textId="77777777" w:rsidR="008B5DFF" w:rsidRDefault="00C72C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14:paraId="601A87C6" w14:textId="77777777" w:rsidR="008B5DFF" w:rsidRDefault="00C72C6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4D7A1ED" w14:textId="77777777" w:rsidR="008B5DFF" w:rsidRDefault="008B5DF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c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8B5DFF" w14:paraId="0ED7D3ED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0F6BE9A0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9EE6196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092295C1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8B5DFF" w14:paraId="1958E33B" w14:textId="77777777">
        <w:tc>
          <w:tcPr>
            <w:tcW w:w="2836" w:type="dxa"/>
            <w:vMerge w:val="restart"/>
          </w:tcPr>
          <w:p w14:paraId="08E9D12A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0D09F63A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5237CADD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416E582D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413992A9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14:paraId="58BC2ED7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14:paraId="465DD8F4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Opera 59, Firefox 66, Edge 79, Яндекс. Браузер 19.3</w:t>
            </w:r>
          </w:p>
        </w:tc>
      </w:tr>
      <w:tr w:rsidR="008B5DFF" w14:paraId="6C2D32CC" w14:textId="77777777">
        <w:tc>
          <w:tcPr>
            <w:tcW w:w="2836" w:type="dxa"/>
            <w:vMerge/>
          </w:tcPr>
          <w:p w14:paraId="02121911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0B58515C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14:paraId="5635E208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Windows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>», Linux</w:t>
            </w:r>
          </w:p>
        </w:tc>
      </w:tr>
      <w:tr w:rsidR="008B5DFF" w14:paraId="0284ECF0" w14:textId="77777777">
        <w:tc>
          <w:tcPr>
            <w:tcW w:w="2836" w:type="dxa"/>
            <w:vMerge/>
          </w:tcPr>
          <w:p w14:paraId="1D02AE3A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0AE2B320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14:paraId="35FE941D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8B5DFF" w14:paraId="6A4A8AE0" w14:textId="77777777">
        <w:tc>
          <w:tcPr>
            <w:tcW w:w="2836" w:type="dxa"/>
            <w:vMerge/>
          </w:tcPr>
          <w:p w14:paraId="408262D8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6516C007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14:paraId="34D1A8EE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8B5DFF" w14:paraId="4FD3D88D" w14:textId="77777777">
        <w:tc>
          <w:tcPr>
            <w:tcW w:w="2836" w:type="dxa"/>
            <w:vMerge/>
          </w:tcPr>
          <w:p w14:paraId="48BE9A1A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532AB268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80B2D41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8B5DFF" w14:paraId="782DEAB0" w14:textId="77777777">
        <w:tc>
          <w:tcPr>
            <w:tcW w:w="2836" w:type="dxa"/>
            <w:vMerge/>
          </w:tcPr>
          <w:p w14:paraId="0D276D12" w14:textId="77777777" w:rsidR="008B5DFF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3C9008D5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14:paraId="7CAF9D2E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14:paraId="1491613E" w14:textId="77777777" w:rsidR="008B5DFF" w:rsidRDefault="008B5DF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284C5261" w14:textId="77777777" w:rsidR="008B5DFF" w:rsidRDefault="00C72C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8B5DFF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011853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14:paraId="2C0EEDC3" w14:textId="77777777" w:rsidR="008B5DFF" w:rsidRDefault="008B5DF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d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B5DFF" w14:paraId="2AAD938E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3C421DD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653F4D4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DE41ED0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37EFB70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980C47E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BFED038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0986C1E6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1C947F5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71DA4CB4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BD9943" w14:textId="77777777" w:rsidR="008B5DFF" w:rsidRDefault="00C72C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8B5DFF" w14:paraId="5AA34181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0027DDC" w14:textId="06F50B36" w:rsidR="008B5DFF" w:rsidRDefault="00C72C6F">
            <w:r>
              <w:t xml:space="preserve">10.1 </w:t>
            </w:r>
            <w:r w:rsidRPr="0032468E">
              <w:t>Основная литература,</w:t>
            </w:r>
            <w:r>
              <w:t xml:space="preserve"> в том числе электронные </w:t>
            </w:r>
            <w:r w:rsidR="0032468E">
              <w:t>издания</w:t>
            </w:r>
          </w:p>
        </w:tc>
      </w:tr>
      <w:tr w:rsidR="0032468E" w14:paraId="0A69367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4D0DF" w14:textId="49EDDA00" w:rsidR="0032468E" w:rsidRDefault="0032468E" w:rsidP="00324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DE123" w14:textId="236C8105" w:rsidR="0032468E" w:rsidRDefault="0032468E" w:rsidP="0032468E">
            <w:r>
              <w:t>Толстой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2EBA8" w14:textId="1B9A3AF8" w:rsidR="0032468E" w:rsidRDefault="0032468E" w:rsidP="0032468E">
            <w:r>
              <w:t>Монументальное искусство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77442" w14:textId="32AF7D6F" w:rsidR="0032468E" w:rsidRDefault="0032468E" w:rsidP="0032468E">
            <w:pPr>
              <w:rPr>
                <w:color w:val="000000"/>
              </w:rPr>
            </w:pPr>
            <w:r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23D4DB" w14:textId="73EA066D" w:rsidR="0032468E" w:rsidRDefault="0032468E" w:rsidP="0032468E">
            <w:r>
              <w:t>Советский художник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996F9" w14:textId="1139B142" w:rsidR="0032468E" w:rsidRDefault="0032468E" w:rsidP="0032468E">
            <w:r>
              <w:t>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197E3" w14:textId="5D411A4D" w:rsidR="0032468E" w:rsidRDefault="00626BC3" w:rsidP="0032468E">
            <w:hyperlink r:id="rId16" w:history="1">
              <w:r w:rsidRPr="00535D18">
                <w:rPr>
                  <w:rStyle w:val="af5"/>
                </w:rPr>
                <w:t>https://rusneb.ru/catalog/000199_000009_007798298/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B99A" w14:textId="12FF4D7F" w:rsidR="0032468E" w:rsidRDefault="0032468E" w:rsidP="0032468E">
            <w:pPr>
              <w:jc w:val="center"/>
            </w:pPr>
          </w:p>
        </w:tc>
      </w:tr>
      <w:tr w:rsidR="0032468E" w14:paraId="226BB68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C48AF" w14:textId="5E7E320A" w:rsidR="0032468E" w:rsidRDefault="0032468E" w:rsidP="003246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D0AEF" w14:textId="2A528B44" w:rsidR="0032468E" w:rsidRDefault="0032468E" w:rsidP="0032468E">
            <w:r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956DB" w14:textId="3BB57D2E" w:rsidR="0032468E" w:rsidRDefault="0032468E" w:rsidP="0032468E">
            <w:r>
              <w:t>Монументально – декоративное и декоративно – 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5E14E" w14:textId="3C902082" w:rsidR="0032468E" w:rsidRDefault="0032468E" w:rsidP="0032468E">
            <w:pPr>
              <w:rPr>
                <w:color w:val="000000"/>
              </w:rPr>
            </w:pPr>
            <w:r>
              <w:rPr>
                <w:color w:val="000000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14DB2" w14:textId="003BEA0E" w:rsidR="0032468E" w:rsidRDefault="0032468E" w:rsidP="0032468E">
            <w:r>
              <w:t>Издательство Академии художеств СССР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E6FC5" w14:textId="158ED1DD" w:rsidR="0032468E" w:rsidRDefault="0032468E" w:rsidP="0032468E">
            <w: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2A4B1" w14:textId="7E6A3F9F" w:rsidR="0032468E" w:rsidRDefault="00626BC3" w:rsidP="0032468E">
            <w:hyperlink r:id="rId17" w:history="1">
              <w:r w:rsidRPr="00535D18">
                <w:rPr>
                  <w:rStyle w:val="af5"/>
                </w:rPr>
                <w:t>https://rusneb.ru/catalog/000199_000009_00584420</w:t>
              </w:r>
              <w:r w:rsidRPr="00535D18">
                <w:rPr>
                  <w:rStyle w:val="af5"/>
                </w:rPr>
                <w:t>8</w:t>
              </w:r>
              <w:r w:rsidRPr="00535D18">
                <w:rPr>
                  <w:rStyle w:val="af5"/>
                </w:rPr>
                <w:t>/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091F" w14:textId="77777777" w:rsidR="0032468E" w:rsidRDefault="0032468E" w:rsidP="0032468E">
            <w:pPr>
              <w:jc w:val="center"/>
            </w:pPr>
          </w:p>
        </w:tc>
      </w:tr>
      <w:tr w:rsidR="008B5DFF" w14:paraId="6962F35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6A287" w14:textId="77777777" w:rsidR="008B5DFF" w:rsidRDefault="00C72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5D914" w14:textId="77777777" w:rsidR="008B5DFF" w:rsidRDefault="008B5DF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5AB68" w14:textId="77777777" w:rsidR="008B5DFF" w:rsidRDefault="008B5DF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D9822" w14:textId="77777777" w:rsidR="008B5DFF" w:rsidRDefault="008B5D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24B03" w14:textId="77777777" w:rsidR="008B5DFF" w:rsidRDefault="008B5D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472D4" w14:textId="77777777" w:rsidR="008B5DFF" w:rsidRDefault="008B5DF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60676" w14:textId="77777777" w:rsidR="008B5DFF" w:rsidRDefault="008B5D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8F5F" w14:textId="77777777" w:rsidR="008B5DFF" w:rsidRDefault="008B5DFF">
            <w:pPr>
              <w:jc w:val="center"/>
            </w:pPr>
          </w:p>
        </w:tc>
      </w:tr>
      <w:tr w:rsidR="008B5DFF" w14:paraId="13307333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B8D34D4" w14:textId="77777777" w:rsidR="008B5DFF" w:rsidRDefault="00C72C6F">
            <w:pPr>
              <w:rPr>
                <w:b/>
              </w:rPr>
            </w:pPr>
            <w:r>
              <w:t xml:space="preserve">10.2 </w:t>
            </w:r>
            <w:r w:rsidRPr="003D55F7">
              <w:t>Дополнительная литература,</w:t>
            </w:r>
            <w:r>
              <w:t xml:space="preserve"> в том числе электронные издания </w:t>
            </w:r>
          </w:p>
        </w:tc>
      </w:tr>
      <w:tr w:rsidR="008B5DFF" w14:paraId="1ABA321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01842" w14:textId="77777777" w:rsidR="008B5DFF" w:rsidRDefault="00C72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F86AD" w14:textId="77777777" w:rsidR="008B5DFF" w:rsidRDefault="00C72C6F">
            <w:proofErr w:type="spellStart"/>
            <w:r>
              <w:t>Даглядин</w:t>
            </w:r>
            <w:proofErr w:type="spellEnd"/>
            <w:r>
              <w:t xml:space="preserve"> К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E6781" w14:textId="77777777" w:rsidR="008B5DFF" w:rsidRDefault="00C72C6F">
            <w:r>
              <w:t>Декоратив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56C5F" w14:textId="77777777" w:rsidR="008B5DFF" w:rsidRDefault="00C72C6F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B4E4E" w14:textId="77777777" w:rsidR="008B5DFF" w:rsidRDefault="00C72C6F">
            <w:r>
              <w:t>ООО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7DF59" w14:textId="77777777" w:rsidR="008B5DFF" w:rsidRDefault="00C72C6F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05172" w14:textId="77777777" w:rsidR="008B5DFF" w:rsidRDefault="008B5D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13C7D" w14:textId="77777777" w:rsidR="008B5DFF" w:rsidRDefault="00C72C6F">
            <w:pPr>
              <w:jc w:val="center"/>
            </w:pPr>
            <w:r>
              <w:t>34</w:t>
            </w:r>
          </w:p>
        </w:tc>
      </w:tr>
      <w:tr w:rsidR="008B5DFF" w14:paraId="192323F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19744" w14:textId="77777777" w:rsidR="008B5DFF" w:rsidRDefault="008B5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4FAE6" w14:textId="77777777" w:rsidR="008B5DFF" w:rsidRDefault="008B5DF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A1250" w14:textId="77777777" w:rsidR="008B5DFF" w:rsidRDefault="008B5DF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D48D9" w14:textId="77777777" w:rsidR="008B5DFF" w:rsidRDefault="008B5D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0991A" w14:textId="77777777" w:rsidR="008B5DFF" w:rsidRDefault="008B5D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E666B" w14:textId="77777777" w:rsidR="008B5DFF" w:rsidRDefault="008B5DF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BE6F9" w14:textId="77777777" w:rsidR="008B5DFF" w:rsidRDefault="008B5D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989B" w14:textId="77777777" w:rsidR="008B5DFF" w:rsidRDefault="008B5DFF">
            <w:pPr>
              <w:jc w:val="center"/>
            </w:pPr>
          </w:p>
        </w:tc>
      </w:tr>
      <w:tr w:rsidR="008B5DFF" w14:paraId="0C8494DA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6179A5" w14:textId="77777777" w:rsidR="008B5DFF" w:rsidRDefault="00C72C6F">
            <w:pPr>
              <w:spacing w:line="276" w:lineRule="auto"/>
            </w:pPr>
            <w:r>
              <w:t xml:space="preserve">10.3 </w:t>
            </w:r>
            <w:r w:rsidRPr="003D55F7"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B5DFF" w14:paraId="3F470AC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F1482" w14:textId="77777777" w:rsidR="008B5DFF" w:rsidRDefault="00C72C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2AA99" w14:textId="77777777" w:rsidR="008B5DFF" w:rsidRDefault="008B5DF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79497" w14:textId="77777777" w:rsidR="008B5DFF" w:rsidRDefault="008B5DF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C12A4" w14:textId="77777777" w:rsidR="008B5DFF" w:rsidRDefault="008B5DF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3D062" w14:textId="77777777" w:rsidR="008B5DFF" w:rsidRDefault="008B5D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DF8EC" w14:textId="77777777" w:rsidR="008B5DFF" w:rsidRDefault="008B5DF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34DDB" w14:textId="77777777" w:rsidR="008B5DFF" w:rsidRDefault="008B5D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6F0D" w14:textId="77777777" w:rsidR="008B5DFF" w:rsidRDefault="008B5DFF">
            <w:pPr>
              <w:jc w:val="center"/>
            </w:pPr>
          </w:p>
        </w:tc>
      </w:tr>
    </w:tbl>
    <w:p w14:paraId="5D357DB2" w14:textId="77777777" w:rsidR="008B5DFF" w:rsidRDefault="008B5DFF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8B5DF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6823EF5A" w14:textId="77777777" w:rsidR="008B5DFF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14:paraId="45A239CB" w14:textId="77777777" w:rsidR="008B5DFF" w:rsidRDefault="00C72C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e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8B5DFF" w14:paraId="56660F6D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900260" w14:textId="77777777" w:rsidR="008B5DFF" w:rsidRDefault="00C72C6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B810B6" w14:textId="77777777" w:rsidR="008B5DFF" w:rsidRDefault="00C72C6F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5DFF" w14:paraId="55C4E88C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A55C" w14:textId="77777777" w:rsidR="008B5DFF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F51" w14:textId="77777777" w:rsidR="008B5DFF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8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8B5DFF" w14:paraId="4296EAF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FB1" w14:textId="77777777" w:rsidR="008B5DFF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B87" w14:textId="77777777" w:rsidR="008B5DFF" w:rsidRDefault="00C72C6F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4312C831" w14:textId="77777777" w:rsidR="008B5DFF" w:rsidRDefault="00EA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9">
              <w:r w:rsidR="00C72C6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C72C6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5DFF" w14:paraId="092FFAA5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C60" w14:textId="77777777" w:rsidR="008B5DFF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F63" w14:textId="77777777" w:rsidR="008B5DFF" w:rsidRDefault="00C72C6F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0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8B5DFF" w14:paraId="0F50ECF2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4FD4" w14:textId="77777777" w:rsidR="008B5DFF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139" w14:textId="77777777" w:rsidR="008B5DFF" w:rsidRDefault="00C72C6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8B5DFF" w14:paraId="37617B9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9EAD19" w14:textId="77777777" w:rsidR="008B5DFF" w:rsidRDefault="008B5DF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635FDE" w14:textId="77777777" w:rsidR="008B5DFF" w:rsidRDefault="00C72C6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5DFF" w14:paraId="226F8472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B86" w14:textId="77777777" w:rsidR="008B5DFF" w:rsidRDefault="008B5D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457" w14:textId="77777777" w:rsidR="008B5DFF" w:rsidRDefault="00C72C6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2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B5DFF" w14:paraId="227E8F4D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00A" w14:textId="77777777" w:rsidR="008B5DFF" w:rsidRDefault="008B5D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312" w14:textId="77777777" w:rsidR="008B5DFF" w:rsidRDefault="00C72C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C4C3491" w14:textId="77777777" w:rsidR="008B5DFF" w:rsidRDefault="008B5DFF"/>
    <w:p w14:paraId="42899656" w14:textId="77777777" w:rsidR="008B5DFF" w:rsidRDefault="00C72C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14:paraId="33593E3B" w14:textId="77777777" w:rsidR="008B5DFF" w:rsidRDefault="008B5DF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8B5DFF" w14:paraId="6E766A57" w14:textId="77777777">
        <w:tc>
          <w:tcPr>
            <w:tcW w:w="817" w:type="dxa"/>
            <w:shd w:val="clear" w:color="auto" w:fill="DBE5F1"/>
            <w:vAlign w:val="center"/>
          </w:tcPr>
          <w:p w14:paraId="01B520E0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CBAD0C6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45E7F387" w14:textId="77777777" w:rsidR="008B5DFF" w:rsidRDefault="00C72C6F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5DFF" w14:paraId="78B6084F" w14:textId="77777777">
        <w:tc>
          <w:tcPr>
            <w:tcW w:w="817" w:type="dxa"/>
            <w:shd w:val="clear" w:color="auto" w:fill="auto"/>
          </w:tcPr>
          <w:p w14:paraId="4FDA85D0" w14:textId="77777777" w:rsidR="008B5DFF" w:rsidRDefault="008B5DFF" w:rsidP="00A42F44">
            <w:pPr>
              <w:pStyle w:val="a"/>
              <w:rPr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4C604C" w14:textId="77777777" w:rsidR="008B5DFF" w:rsidRDefault="00C72C6F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616EE05" w14:textId="77777777" w:rsidR="008B5DFF" w:rsidRDefault="00C7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8B5DFF" w14:paraId="6CB41C90" w14:textId="77777777">
        <w:tc>
          <w:tcPr>
            <w:tcW w:w="817" w:type="dxa"/>
            <w:shd w:val="clear" w:color="auto" w:fill="auto"/>
          </w:tcPr>
          <w:p w14:paraId="7A69BE60" w14:textId="77777777" w:rsidR="008B5DFF" w:rsidRDefault="008B5DFF" w:rsidP="00A42F44">
            <w:pPr>
              <w:pStyle w:val="a"/>
              <w:rPr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5B9567F" w14:textId="77777777" w:rsidR="008B5DFF" w:rsidRPr="00C72C6F" w:rsidRDefault="00C72C6F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C72C6F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C72C6F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2381615" w14:textId="77777777" w:rsidR="008B5DFF" w:rsidRDefault="00C7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8B5DFF" w14:paraId="28DDB219" w14:textId="77777777">
        <w:tc>
          <w:tcPr>
            <w:tcW w:w="817" w:type="dxa"/>
            <w:shd w:val="clear" w:color="auto" w:fill="auto"/>
          </w:tcPr>
          <w:p w14:paraId="54B8A0BF" w14:textId="77777777" w:rsidR="008B5DFF" w:rsidRDefault="008B5DFF" w:rsidP="00A42F44">
            <w:pPr>
              <w:pStyle w:val="a"/>
              <w:rPr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9FB9089" w14:textId="77777777" w:rsidR="008B5DFF" w:rsidRPr="00C72C6F" w:rsidRDefault="00C72C6F">
            <w:pPr>
              <w:ind w:left="44"/>
              <w:rPr>
                <w:sz w:val="24"/>
                <w:szCs w:val="24"/>
                <w:lang w:val="en-US"/>
              </w:rPr>
            </w:pPr>
            <w:r w:rsidRPr="00C72C6F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C72C6F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2E4A6BE" w14:textId="77777777" w:rsidR="008B5DFF" w:rsidRDefault="00C7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5C063236" w14:textId="77777777" w:rsidR="008B5DFF" w:rsidRDefault="008B5DFF">
      <w:pPr>
        <w:spacing w:before="120" w:after="120"/>
        <w:ind w:left="709"/>
        <w:jc w:val="both"/>
        <w:rPr>
          <w:sz w:val="24"/>
          <w:szCs w:val="24"/>
        </w:rPr>
        <w:sectPr w:rsidR="008B5DFF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74C1263E" w14:textId="77777777" w:rsidR="008B5DFF" w:rsidRDefault="00C72C6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14:paraId="30E5168E" w14:textId="77777777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F9F0D24" w14:textId="77777777" w:rsidR="008B5DFF" w:rsidRDefault="008B5DFF">
      <w:pPr>
        <w:jc w:val="center"/>
        <w:rPr>
          <w:sz w:val="24"/>
          <w:szCs w:val="24"/>
        </w:rPr>
      </w:pPr>
    </w:p>
    <w:tbl>
      <w:tblPr>
        <w:tblStyle w:val="affffffffff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8B5DFF" w14:paraId="73E06A7A" w14:textId="77777777">
        <w:tc>
          <w:tcPr>
            <w:tcW w:w="817" w:type="dxa"/>
            <w:shd w:val="clear" w:color="auto" w:fill="DBE5F1"/>
          </w:tcPr>
          <w:p w14:paraId="73C809D2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5C2DC522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62F08F54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41B76B86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34A4BDA3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2F0BD468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8B5DFF" w14:paraId="6D65E09E" w14:textId="77777777">
        <w:tc>
          <w:tcPr>
            <w:tcW w:w="817" w:type="dxa"/>
          </w:tcPr>
          <w:p w14:paraId="0361BC37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E410D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27CF8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D1097E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03F4F366" w14:textId="77777777">
        <w:tc>
          <w:tcPr>
            <w:tcW w:w="817" w:type="dxa"/>
          </w:tcPr>
          <w:p w14:paraId="7866EFED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F51E8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C60009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C0912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2DAE86B3" w14:textId="77777777">
        <w:tc>
          <w:tcPr>
            <w:tcW w:w="817" w:type="dxa"/>
          </w:tcPr>
          <w:p w14:paraId="672A4D45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33944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18C072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9B879E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304FE3E3" w14:textId="77777777">
        <w:tc>
          <w:tcPr>
            <w:tcW w:w="817" w:type="dxa"/>
          </w:tcPr>
          <w:p w14:paraId="1B7253C0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3B49C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5347F92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EAEAC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2861A1E9" w14:textId="77777777">
        <w:tc>
          <w:tcPr>
            <w:tcW w:w="817" w:type="dxa"/>
          </w:tcPr>
          <w:p w14:paraId="03E6486C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4F941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8AF7ED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55F340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8D424F" w14:textId="77777777" w:rsidR="008B5DFF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p w14:paraId="7A35A24B" w14:textId="77777777" w:rsidR="00E31175" w:rsidRDefault="00E311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p w14:paraId="76A01007" w14:textId="77777777" w:rsidR="00E31175" w:rsidRDefault="00E311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p w14:paraId="723E745B" w14:textId="77777777" w:rsidR="00E31175" w:rsidRDefault="00E31175" w:rsidP="00E31175">
      <w:pPr>
        <w:pStyle w:val="af2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b/>
          <w:color w:val="000000"/>
          <w:sz w:val="24"/>
          <w:szCs w:val="24"/>
        </w:rPr>
      </w:pPr>
    </w:p>
    <w:p w14:paraId="6102ADB5" w14:textId="77777777" w:rsidR="00E31175" w:rsidRPr="00E31175" w:rsidRDefault="00E31175" w:rsidP="00E311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eastAsia="Times New Roman"/>
          <w:b/>
          <w:color w:val="000000"/>
          <w:sz w:val="24"/>
          <w:szCs w:val="24"/>
        </w:rPr>
      </w:pPr>
    </w:p>
    <w:sectPr w:rsidR="00E31175" w:rsidRPr="00E31175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0FE6" w14:textId="77777777" w:rsidR="00EA0882" w:rsidRDefault="00EA0882">
      <w:r>
        <w:separator/>
      </w:r>
    </w:p>
  </w:endnote>
  <w:endnote w:type="continuationSeparator" w:id="0">
    <w:p w14:paraId="66800F6B" w14:textId="77777777" w:rsidR="00EA0882" w:rsidRDefault="00EA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E5D2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2335EC9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DC52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2314F0C2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455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18AE3E48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48C5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6FD8AC7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DBB6" w14:textId="77777777" w:rsidR="00EA0882" w:rsidRDefault="00EA0882">
      <w:r>
        <w:separator/>
      </w:r>
    </w:p>
  </w:footnote>
  <w:footnote w:type="continuationSeparator" w:id="0">
    <w:p w14:paraId="67CF3AF1" w14:textId="77777777" w:rsidR="00EA0882" w:rsidRDefault="00EA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41E4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0792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5</w:t>
    </w:r>
    <w:r>
      <w:rPr>
        <w:rFonts w:eastAsia="Times New Roman"/>
        <w:color w:val="000000"/>
      </w:rPr>
      <w:fldChar w:fldCharType="end"/>
    </w:r>
  </w:p>
  <w:p w14:paraId="46562522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57E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7</w:t>
    </w:r>
    <w:r>
      <w:rPr>
        <w:rFonts w:eastAsia="Times New Roman"/>
        <w:color w:val="000000"/>
      </w:rPr>
      <w:fldChar w:fldCharType="end"/>
    </w:r>
  </w:p>
  <w:p w14:paraId="0E206F9D" w14:textId="77777777" w:rsidR="008E007F" w:rsidRDefault="008E0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7190"/>
    <w:multiLevelType w:val="multilevel"/>
    <w:tmpl w:val="D5D4BAD6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 w15:restartNumberingAfterBreak="0">
    <w:nsid w:val="27262711"/>
    <w:multiLevelType w:val="multilevel"/>
    <w:tmpl w:val="F0CA3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C35"/>
    <w:multiLevelType w:val="multilevel"/>
    <w:tmpl w:val="9F9A43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3A0337"/>
    <w:multiLevelType w:val="multilevel"/>
    <w:tmpl w:val="EE1C3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08F1"/>
    <w:multiLevelType w:val="multilevel"/>
    <w:tmpl w:val="4E7C80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F82C24"/>
    <w:multiLevelType w:val="multilevel"/>
    <w:tmpl w:val="12F24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4D0490"/>
    <w:multiLevelType w:val="multilevel"/>
    <w:tmpl w:val="6362FB5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 w15:restartNumberingAfterBreak="0">
    <w:nsid w:val="4890706F"/>
    <w:multiLevelType w:val="multilevel"/>
    <w:tmpl w:val="54560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CCB"/>
    <w:multiLevelType w:val="multilevel"/>
    <w:tmpl w:val="F148EFB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5A7D34C7"/>
    <w:multiLevelType w:val="multilevel"/>
    <w:tmpl w:val="D7A6880E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0" w15:restartNumberingAfterBreak="0">
    <w:nsid w:val="5CAA3CF9"/>
    <w:multiLevelType w:val="multilevel"/>
    <w:tmpl w:val="AD4E1A1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0F1F6D"/>
    <w:multiLevelType w:val="multilevel"/>
    <w:tmpl w:val="95A695F6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677656CF"/>
    <w:multiLevelType w:val="multilevel"/>
    <w:tmpl w:val="1BCE0908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677E2021"/>
    <w:multiLevelType w:val="multilevel"/>
    <w:tmpl w:val="8C4A7E46"/>
    <w:lvl w:ilvl="0">
      <w:start w:val="1"/>
      <w:numFmt w:val="decimal"/>
      <w:pStyle w:val="a0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67920D7F"/>
    <w:multiLevelType w:val="multilevel"/>
    <w:tmpl w:val="F9C23C9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0B2FE5"/>
    <w:multiLevelType w:val="multilevel"/>
    <w:tmpl w:val="5E403054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6" w15:restartNumberingAfterBreak="0">
    <w:nsid w:val="73403EF7"/>
    <w:multiLevelType w:val="multilevel"/>
    <w:tmpl w:val="9104BE2A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472111"/>
    <w:multiLevelType w:val="multilevel"/>
    <w:tmpl w:val="A2204E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123131"/>
    <w:multiLevelType w:val="multilevel"/>
    <w:tmpl w:val="ACC481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26838193">
    <w:abstractNumId w:val="12"/>
  </w:num>
  <w:num w:numId="2" w16cid:durableId="1186553164">
    <w:abstractNumId w:val="16"/>
  </w:num>
  <w:num w:numId="3" w16cid:durableId="1254894863">
    <w:abstractNumId w:val="13"/>
  </w:num>
  <w:num w:numId="4" w16cid:durableId="1338534679">
    <w:abstractNumId w:val="11"/>
  </w:num>
  <w:num w:numId="5" w16cid:durableId="259341693">
    <w:abstractNumId w:val="5"/>
  </w:num>
  <w:num w:numId="6" w16cid:durableId="1919358935">
    <w:abstractNumId w:val="2"/>
  </w:num>
  <w:num w:numId="7" w16cid:durableId="1748112031">
    <w:abstractNumId w:val="9"/>
  </w:num>
  <w:num w:numId="8" w16cid:durableId="1205556561">
    <w:abstractNumId w:val="0"/>
  </w:num>
  <w:num w:numId="9" w16cid:durableId="1704747331">
    <w:abstractNumId w:val="3"/>
  </w:num>
  <w:num w:numId="10" w16cid:durableId="1983801332">
    <w:abstractNumId w:val="1"/>
  </w:num>
  <w:num w:numId="11" w16cid:durableId="926423718">
    <w:abstractNumId w:val="17"/>
  </w:num>
  <w:num w:numId="12" w16cid:durableId="1324358865">
    <w:abstractNumId w:val="15"/>
  </w:num>
  <w:num w:numId="13" w16cid:durableId="1666323667">
    <w:abstractNumId w:val="6"/>
  </w:num>
  <w:num w:numId="14" w16cid:durableId="1328051572">
    <w:abstractNumId w:val="10"/>
  </w:num>
  <w:num w:numId="15" w16cid:durableId="1892493861">
    <w:abstractNumId w:val="4"/>
  </w:num>
  <w:num w:numId="16" w16cid:durableId="1390689884">
    <w:abstractNumId w:val="8"/>
  </w:num>
  <w:num w:numId="17" w16cid:durableId="1642350182">
    <w:abstractNumId w:val="14"/>
  </w:num>
  <w:num w:numId="18" w16cid:durableId="1994940891">
    <w:abstractNumId w:val="18"/>
  </w:num>
  <w:num w:numId="19" w16cid:durableId="1009136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FF"/>
    <w:rsid w:val="001306BB"/>
    <w:rsid w:val="00245EDA"/>
    <w:rsid w:val="0032468E"/>
    <w:rsid w:val="003B492D"/>
    <w:rsid w:val="003D55F7"/>
    <w:rsid w:val="004A1ADD"/>
    <w:rsid w:val="004B331A"/>
    <w:rsid w:val="0051353B"/>
    <w:rsid w:val="00574FDC"/>
    <w:rsid w:val="00596ECC"/>
    <w:rsid w:val="005C0054"/>
    <w:rsid w:val="00626BC3"/>
    <w:rsid w:val="00774391"/>
    <w:rsid w:val="00783DA4"/>
    <w:rsid w:val="00800C14"/>
    <w:rsid w:val="008B5DFF"/>
    <w:rsid w:val="008E007F"/>
    <w:rsid w:val="0092525A"/>
    <w:rsid w:val="00977483"/>
    <w:rsid w:val="00A01C58"/>
    <w:rsid w:val="00A42F44"/>
    <w:rsid w:val="00A82844"/>
    <w:rsid w:val="00AF601B"/>
    <w:rsid w:val="00B13BE7"/>
    <w:rsid w:val="00B3018D"/>
    <w:rsid w:val="00C15770"/>
    <w:rsid w:val="00C2524B"/>
    <w:rsid w:val="00C72C6F"/>
    <w:rsid w:val="00CE5559"/>
    <w:rsid w:val="00DD5428"/>
    <w:rsid w:val="00DD5C50"/>
    <w:rsid w:val="00DE00A2"/>
    <w:rsid w:val="00DF6A28"/>
    <w:rsid w:val="00E31175"/>
    <w:rsid w:val="00EA0882"/>
    <w:rsid w:val="00F32372"/>
    <w:rsid w:val="00F93F1A"/>
    <w:rsid w:val="00F95DBC"/>
    <w:rsid w:val="00FA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8E36"/>
  <w15:docId w15:val="{EEF980AF-EF8E-42BA-B511-F31D298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ffffff1">
    <w:name w:val="Unresolved Mention"/>
    <w:basedOn w:val="a3"/>
    <w:uiPriority w:val="99"/>
    <w:semiHidden/>
    <w:unhideWhenUsed/>
    <w:rsid w:val="00626BC3"/>
    <w:rPr>
      <w:color w:val="605E5C"/>
      <w:shd w:val="clear" w:color="auto" w:fill="E1DFDD"/>
    </w:rPr>
  </w:style>
  <w:style w:type="character" w:styleId="affffffffff2">
    <w:name w:val="FollowedHyperlink"/>
    <w:basedOn w:val="a3"/>
    <w:uiPriority w:val="99"/>
    <w:semiHidden/>
    <w:unhideWhenUsed/>
    <w:rsid w:val="00626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usneb.ru/catalog/000199_000009_005844208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sneb.ru/catalog/000199_000009_007798298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S+b8q2IrRb7C1vO3HoQmG3Iqbw==">AMUW2mV2TiZdLOgVjl5wv4jmz94T0HhSYiXVtdChGGpv20cQB2+zAQuUFaW3JdZaLz6chlL4eLZMwzr7GPJh2RaHgaEuGeQTgfys7CRmSquuRr+raV5t4Mtm18KQFxo43q//veEsbZIF</go:docsCustomData>
</go:gDocsCustomXmlDataStorage>
</file>

<file path=customXml/itemProps1.xml><?xml version="1.0" encoding="utf-8"?>
<ds:datastoreItem xmlns:ds="http://schemas.openxmlformats.org/officeDocument/2006/customXml" ds:itemID="{A566F9A2-8B94-4724-95E6-06415061E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3</cp:revision>
  <dcterms:created xsi:type="dcterms:W3CDTF">2022-04-21T13:42:00Z</dcterms:created>
  <dcterms:modified xsi:type="dcterms:W3CDTF">2022-04-22T09:11:00Z</dcterms:modified>
</cp:coreProperties>
</file>